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16C995" w14:textId="77777777" w:rsidR="00F25194" w:rsidRDefault="00F25194" w:rsidP="00691470">
      <w:pPr>
        <w:ind w:left="4631" w:firstLine="325"/>
        <w:rPr>
          <w:sz w:val="26"/>
          <w:szCs w:val="26"/>
        </w:rPr>
      </w:pPr>
    </w:p>
    <w:p w14:paraId="052C0997" w14:textId="77777777" w:rsidR="007E1CDA" w:rsidRDefault="007E1CDA" w:rsidP="007E1CDA">
      <w:pPr>
        <w:jc w:val="center"/>
      </w:pPr>
      <w:r>
        <w:rPr>
          <w:noProof/>
        </w:rPr>
        <w:drawing>
          <wp:inline distT="0" distB="0" distL="0" distR="0" wp14:anchorId="207485EF" wp14:editId="3142D287">
            <wp:extent cx="699770" cy="838200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789909" w14:textId="77777777" w:rsidR="007E1CDA" w:rsidRPr="00AC35BE" w:rsidRDefault="007E1CDA" w:rsidP="007E1CDA">
      <w:pPr>
        <w:jc w:val="center"/>
        <w:rPr>
          <w:b/>
          <w:spacing w:val="20"/>
          <w:sz w:val="32"/>
          <w:szCs w:val="32"/>
        </w:rPr>
      </w:pPr>
      <w:r w:rsidRPr="00AC35BE">
        <w:rPr>
          <w:b/>
          <w:spacing w:val="20"/>
          <w:sz w:val="32"/>
          <w:szCs w:val="32"/>
        </w:rPr>
        <w:t xml:space="preserve">Администрация города Рубцовска </w:t>
      </w:r>
    </w:p>
    <w:p w14:paraId="7E93A411" w14:textId="77777777" w:rsidR="007E1CDA" w:rsidRPr="00AC35BE" w:rsidRDefault="007E1CDA" w:rsidP="007E1CDA">
      <w:pPr>
        <w:jc w:val="center"/>
        <w:rPr>
          <w:b/>
          <w:spacing w:val="20"/>
          <w:sz w:val="32"/>
          <w:szCs w:val="32"/>
        </w:rPr>
      </w:pPr>
      <w:r w:rsidRPr="00AC35BE">
        <w:rPr>
          <w:b/>
          <w:spacing w:val="20"/>
          <w:sz w:val="32"/>
          <w:szCs w:val="32"/>
        </w:rPr>
        <w:t>Алтайского края</w:t>
      </w:r>
    </w:p>
    <w:p w14:paraId="010A0A0E" w14:textId="77777777" w:rsidR="007E1CDA" w:rsidRDefault="007E1CDA" w:rsidP="007E1CDA">
      <w:pPr>
        <w:jc w:val="center"/>
        <w:rPr>
          <w:rFonts w:ascii="Verdana" w:hAnsi="Verdana"/>
          <w:b/>
          <w:sz w:val="28"/>
          <w:szCs w:val="28"/>
        </w:rPr>
      </w:pPr>
    </w:p>
    <w:p w14:paraId="79306185" w14:textId="77777777" w:rsidR="007E1CDA" w:rsidRDefault="007E1CDA" w:rsidP="007E1CDA">
      <w:pPr>
        <w:jc w:val="center"/>
        <w:rPr>
          <w:b/>
          <w:spacing w:val="20"/>
          <w:w w:val="150"/>
          <w:sz w:val="28"/>
          <w:szCs w:val="28"/>
        </w:rPr>
      </w:pPr>
      <w:r w:rsidRPr="00396B03">
        <w:rPr>
          <w:b/>
          <w:spacing w:val="20"/>
          <w:w w:val="150"/>
          <w:sz w:val="28"/>
          <w:szCs w:val="28"/>
        </w:rPr>
        <w:t>ПОСТАНОВЛЕНИЕ</w:t>
      </w:r>
    </w:p>
    <w:p w14:paraId="764AD16F" w14:textId="77777777" w:rsidR="002A4B40" w:rsidRPr="00396B03" w:rsidRDefault="002A4B40" w:rsidP="007E1CDA">
      <w:pPr>
        <w:jc w:val="center"/>
        <w:rPr>
          <w:b/>
          <w:spacing w:val="20"/>
          <w:w w:val="150"/>
          <w:sz w:val="28"/>
          <w:szCs w:val="28"/>
        </w:rPr>
      </w:pPr>
    </w:p>
    <w:p w14:paraId="180FBE81" w14:textId="333B3C98" w:rsidR="007E1CDA" w:rsidRPr="002A4B40" w:rsidRDefault="002A4B40" w:rsidP="007E1CDA">
      <w:pPr>
        <w:jc w:val="center"/>
        <w:rPr>
          <w:sz w:val="28"/>
          <w:szCs w:val="28"/>
        </w:rPr>
      </w:pPr>
      <w:r w:rsidRPr="002A4B40">
        <w:rPr>
          <w:sz w:val="28"/>
          <w:szCs w:val="28"/>
        </w:rPr>
        <w:t>01.11.2024 № 3113</w:t>
      </w:r>
    </w:p>
    <w:p w14:paraId="2F0C0D37" w14:textId="77777777" w:rsidR="007E1CDA" w:rsidRDefault="007E1CDA" w:rsidP="007E1CDA">
      <w:pPr>
        <w:jc w:val="center"/>
      </w:pPr>
    </w:p>
    <w:p w14:paraId="7C63D337" w14:textId="53A52D69" w:rsidR="007E1CDA" w:rsidRDefault="007E1CDA" w:rsidP="007E1CDA">
      <w:pPr>
        <w:ind w:right="-2"/>
        <w:jc w:val="center"/>
        <w:rPr>
          <w:sz w:val="27"/>
          <w:szCs w:val="27"/>
        </w:rPr>
      </w:pPr>
      <w:r w:rsidRPr="000E1EFA">
        <w:rPr>
          <w:sz w:val="27"/>
          <w:szCs w:val="27"/>
        </w:rPr>
        <w:t xml:space="preserve">О внесении изменений в постановление Администрации города Рубцовска Алтайского </w:t>
      </w:r>
      <w:r>
        <w:rPr>
          <w:sz w:val="27"/>
          <w:szCs w:val="27"/>
        </w:rPr>
        <w:t>от 24.03.2022 № 794</w:t>
      </w:r>
      <w:r w:rsidRPr="000E1EFA">
        <w:rPr>
          <w:sz w:val="27"/>
          <w:szCs w:val="27"/>
        </w:rPr>
        <w:t xml:space="preserve"> «Об утверждении Положения об оплате труда работников</w:t>
      </w:r>
      <w:r>
        <w:rPr>
          <w:sz w:val="27"/>
          <w:szCs w:val="27"/>
        </w:rPr>
        <w:t xml:space="preserve"> муниципального бюджетного</w:t>
      </w:r>
      <w:r w:rsidRPr="000E1EFA">
        <w:rPr>
          <w:sz w:val="27"/>
          <w:szCs w:val="27"/>
        </w:rPr>
        <w:t xml:space="preserve"> учреждени</w:t>
      </w:r>
      <w:r>
        <w:rPr>
          <w:sz w:val="27"/>
          <w:szCs w:val="27"/>
        </w:rPr>
        <w:t>я</w:t>
      </w:r>
      <w:r w:rsidRPr="000E1EFA">
        <w:rPr>
          <w:sz w:val="27"/>
          <w:szCs w:val="27"/>
        </w:rPr>
        <w:t xml:space="preserve"> </w:t>
      </w:r>
      <w:r>
        <w:rPr>
          <w:sz w:val="27"/>
          <w:szCs w:val="27"/>
        </w:rPr>
        <w:t>«Спортивный клуб «Торпедо»</w:t>
      </w:r>
    </w:p>
    <w:p w14:paraId="1CAAD5D3" w14:textId="77777777" w:rsidR="007E1CDA" w:rsidRDefault="007E1CDA" w:rsidP="007E1CDA">
      <w:pPr>
        <w:ind w:right="-2"/>
        <w:jc w:val="center"/>
        <w:rPr>
          <w:sz w:val="27"/>
          <w:szCs w:val="27"/>
        </w:rPr>
      </w:pPr>
    </w:p>
    <w:p w14:paraId="60D9C868" w14:textId="77777777" w:rsidR="007E1CDA" w:rsidRPr="000E1EFA" w:rsidRDefault="007E1CDA" w:rsidP="007E1CDA">
      <w:pPr>
        <w:ind w:right="-2"/>
        <w:jc w:val="center"/>
        <w:rPr>
          <w:sz w:val="27"/>
          <w:szCs w:val="27"/>
        </w:rPr>
      </w:pPr>
    </w:p>
    <w:p w14:paraId="1DEA25EF" w14:textId="77777777" w:rsidR="007E1CDA" w:rsidRDefault="007E1CDA" w:rsidP="007E1CDA">
      <w:pPr>
        <w:jc w:val="both"/>
        <w:rPr>
          <w:sz w:val="27"/>
          <w:szCs w:val="27"/>
        </w:rPr>
      </w:pPr>
      <w:r w:rsidRPr="000E1EFA">
        <w:rPr>
          <w:sz w:val="27"/>
          <w:szCs w:val="27"/>
        </w:rPr>
        <w:tab/>
        <w:t>В целях упорядочения системы оплаты труда, системы премирования и социальных гарантий работников муниципальн</w:t>
      </w:r>
      <w:r>
        <w:rPr>
          <w:sz w:val="27"/>
          <w:szCs w:val="27"/>
        </w:rPr>
        <w:t>ого</w:t>
      </w:r>
      <w:r w:rsidRPr="000E1EFA">
        <w:rPr>
          <w:sz w:val="27"/>
          <w:szCs w:val="27"/>
        </w:rPr>
        <w:t xml:space="preserve"> бюджетн</w:t>
      </w:r>
      <w:r>
        <w:rPr>
          <w:sz w:val="27"/>
          <w:szCs w:val="27"/>
        </w:rPr>
        <w:t>ого</w:t>
      </w:r>
      <w:r w:rsidRPr="000E1EFA">
        <w:rPr>
          <w:sz w:val="27"/>
          <w:szCs w:val="27"/>
        </w:rPr>
        <w:t xml:space="preserve"> учреждени</w:t>
      </w:r>
      <w:r>
        <w:rPr>
          <w:sz w:val="27"/>
          <w:szCs w:val="27"/>
        </w:rPr>
        <w:t>я</w:t>
      </w:r>
      <w:r w:rsidRPr="000E1EFA">
        <w:rPr>
          <w:sz w:val="27"/>
          <w:szCs w:val="27"/>
        </w:rPr>
        <w:t xml:space="preserve"> </w:t>
      </w:r>
      <w:r>
        <w:rPr>
          <w:sz w:val="27"/>
          <w:szCs w:val="27"/>
        </w:rPr>
        <w:t>«Спортивный клуб «Торпедо»</w:t>
      </w:r>
      <w:r w:rsidRPr="000E1EFA">
        <w:rPr>
          <w:sz w:val="27"/>
          <w:szCs w:val="27"/>
        </w:rPr>
        <w:t xml:space="preserve">, в соответствии с постановлением Администрации города Рубцовска Алтайского края  от </w:t>
      </w:r>
      <w:r>
        <w:rPr>
          <w:sz w:val="27"/>
          <w:szCs w:val="27"/>
        </w:rPr>
        <w:t>08.10.2024</w:t>
      </w:r>
      <w:r w:rsidRPr="000E1EFA">
        <w:rPr>
          <w:sz w:val="27"/>
          <w:szCs w:val="27"/>
        </w:rPr>
        <w:t xml:space="preserve"> № </w:t>
      </w:r>
      <w:r>
        <w:rPr>
          <w:sz w:val="27"/>
          <w:szCs w:val="27"/>
        </w:rPr>
        <w:t>2810</w:t>
      </w:r>
      <w:r w:rsidRPr="000E1EFA">
        <w:rPr>
          <w:sz w:val="27"/>
          <w:szCs w:val="27"/>
        </w:rPr>
        <w:t xml:space="preserve"> «</w:t>
      </w:r>
      <w:r>
        <w:rPr>
          <w:sz w:val="27"/>
          <w:szCs w:val="27"/>
        </w:rPr>
        <w:t>Об увеличении должностных окладов работников муниципальных учреждений всех типов (автономных, бюджетных, казенных), обеспечиваемых за счет средств бюджета муниципального образования город Рубцовск Алтайского края</w:t>
      </w:r>
      <w:r w:rsidRPr="000E1EFA">
        <w:rPr>
          <w:sz w:val="27"/>
          <w:szCs w:val="27"/>
        </w:rPr>
        <w:t>», руководствуясь статьями 55, 58, 70 Устава муниципального образования город Рубцовск Алтайского края, ПОСТАНОВЛЯЮ:</w:t>
      </w:r>
      <w:r>
        <w:rPr>
          <w:sz w:val="27"/>
          <w:szCs w:val="27"/>
        </w:rPr>
        <w:t xml:space="preserve"> </w:t>
      </w:r>
    </w:p>
    <w:p w14:paraId="3ABE07BC" w14:textId="32F231B4" w:rsidR="007E1CDA" w:rsidRDefault="007E1CDA" w:rsidP="007E1CDA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 </w:t>
      </w:r>
      <w:r w:rsidRPr="00413F85">
        <w:rPr>
          <w:sz w:val="27"/>
          <w:szCs w:val="27"/>
        </w:rPr>
        <w:t>Внести в постановление Администрации города Рубцовска Алтайского края от 24.03.2022 № 794 «Об утверждении Положения об оплате труда работников муниц</w:t>
      </w:r>
      <w:r>
        <w:rPr>
          <w:sz w:val="27"/>
          <w:szCs w:val="27"/>
        </w:rPr>
        <w:t xml:space="preserve">ипального бюджетного учреждения </w:t>
      </w:r>
      <w:r w:rsidRPr="00413F85">
        <w:rPr>
          <w:sz w:val="27"/>
          <w:szCs w:val="27"/>
        </w:rPr>
        <w:t xml:space="preserve">«Спортивный клуб «Торпедо» </w:t>
      </w:r>
      <w:r>
        <w:rPr>
          <w:sz w:val="27"/>
          <w:szCs w:val="27"/>
        </w:rPr>
        <w:t xml:space="preserve">(с изменениями от 25.11.2022 № 3866, от 14.11.2023 № 3625, </w:t>
      </w:r>
      <w:r w:rsidRPr="00413F85">
        <w:rPr>
          <w:sz w:val="27"/>
          <w:szCs w:val="27"/>
        </w:rPr>
        <w:t xml:space="preserve">далее – Положение) изменение, изложив приложение 1 к Положению в новой редакции согласно приложению к </w:t>
      </w:r>
      <w:r>
        <w:rPr>
          <w:sz w:val="27"/>
          <w:szCs w:val="27"/>
        </w:rPr>
        <w:t xml:space="preserve">настоящему </w:t>
      </w:r>
      <w:r w:rsidRPr="00413F85">
        <w:rPr>
          <w:sz w:val="27"/>
          <w:szCs w:val="27"/>
        </w:rPr>
        <w:t xml:space="preserve">постановлению. </w:t>
      </w:r>
    </w:p>
    <w:p w14:paraId="273B7CD5" w14:textId="77777777" w:rsidR="007E1CDA" w:rsidRDefault="007E1CDA" w:rsidP="007E1CDA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2. </w:t>
      </w:r>
      <w:r w:rsidRPr="00413F85">
        <w:rPr>
          <w:sz w:val="27"/>
          <w:szCs w:val="27"/>
        </w:rPr>
        <w:t>Опубликовать настоящее постановление в газете «Местное время» и разместить на официальном сайте Администрации города Рубцовска Алтайского края в информационно-телекоммуникационной сети «Интернет».</w:t>
      </w:r>
      <w:r>
        <w:rPr>
          <w:sz w:val="27"/>
          <w:szCs w:val="27"/>
        </w:rPr>
        <w:t xml:space="preserve"> </w:t>
      </w:r>
    </w:p>
    <w:p w14:paraId="3030C06F" w14:textId="77777777" w:rsidR="007E1CDA" w:rsidRDefault="007E1CDA" w:rsidP="007E1CDA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3. </w:t>
      </w:r>
      <w:r w:rsidRPr="00413F85">
        <w:rPr>
          <w:sz w:val="27"/>
          <w:szCs w:val="27"/>
        </w:rPr>
        <w:t>Настоящее постановление вступает в силу после его официального опубликования в газете «Местное время» и распространяет свое действие на правоотношения, возникшие с 01 октября 202</w:t>
      </w:r>
      <w:r>
        <w:rPr>
          <w:sz w:val="27"/>
          <w:szCs w:val="27"/>
        </w:rPr>
        <w:t>4</w:t>
      </w:r>
      <w:r w:rsidRPr="00413F85">
        <w:rPr>
          <w:sz w:val="27"/>
          <w:szCs w:val="27"/>
        </w:rPr>
        <w:t xml:space="preserve"> года.</w:t>
      </w:r>
      <w:r>
        <w:rPr>
          <w:sz w:val="27"/>
          <w:szCs w:val="27"/>
        </w:rPr>
        <w:t xml:space="preserve"> </w:t>
      </w:r>
    </w:p>
    <w:p w14:paraId="59533FFC" w14:textId="1FBD0EEC" w:rsidR="007E1CDA" w:rsidRPr="00413F85" w:rsidRDefault="007E1CDA" w:rsidP="007E1CDA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4. </w:t>
      </w:r>
      <w:r w:rsidRPr="00413F85">
        <w:rPr>
          <w:sz w:val="27"/>
          <w:szCs w:val="27"/>
        </w:rPr>
        <w:t>Контроль за исполнением настоящего постановления возложить на заместителя Главы Администрации города Рубцовска</w:t>
      </w:r>
      <w:r>
        <w:rPr>
          <w:sz w:val="27"/>
          <w:szCs w:val="27"/>
        </w:rPr>
        <w:t xml:space="preserve"> Шашка А.В.</w:t>
      </w:r>
    </w:p>
    <w:p w14:paraId="69CA8255" w14:textId="77777777" w:rsidR="007E1CDA" w:rsidRPr="000E1EFA" w:rsidRDefault="007E1CDA" w:rsidP="007E1CDA">
      <w:pPr>
        <w:jc w:val="both"/>
        <w:rPr>
          <w:sz w:val="27"/>
          <w:szCs w:val="27"/>
        </w:rPr>
      </w:pPr>
    </w:p>
    <w:p w14:paraId="18F6E447" w14:textId="77777777" w:rsidR="007E1CDA" w:rsidRPr="000E1EFA" w:rsidRDefault="007E1CDA" w:rsidP="007E1CDA">
      <w:pPr>
        <w:ind w:left="360" w:right="-2"/>
        <w:jc w:val="both"/>
        <w:rPr>
          <w:sz w:val="27"/>
          <w:szCs w:val="27"/>
        </w:rPr>
      </w:pPr>
    </w:p>
    <w:p w14:paraId="52A032C3" w14:textId="77777777" w:rsidR="007E1CDA" w:rsidRPr="00696B0B" w:rsidRDefault="007E1CDA" w:rsidP="007E1CDA">
      <w:pPr>
        <w:jc w:val="both"/>
        <w:rPr>
          <w:sz w:val="28"/>
          <w:szCs w:val="28"/>
        </w:rPr>
      </w:pPr>
      <w:r w:rsidRPr="000E1EFA">
        <w:rPr>
          <w:sz w:val="27"/>
          <w:szCs w:val="27"/>
        </w:rPr>
        <w:t>Глава города Рубцовска</w:t>
      </w:r>
      <w:r w:rsidRPr="000E1EFA">
        <w:rPr>
          <w:sz w:val="27"/>
          <w:szCs w:val="27"/>
        </w:rPr>
        <w:tab/>
      </w:r>
      <w:r w:rsidRPr="000E1EFA">
        <w:rPr>
          <w:sz w:val="27"/>
          <w:szCs w:val="27"/>
        </w:rPr>
        <w:tab/>
      </w:r>
      <w:r w:rsidRPr="000E1EFA">
        <w:rPr>
          <w:sz w:val="27"/>
          <w:szCs w:val="27"/>
        </w:rPr>
        <w:tab/>
      </w:r>
      <w:r w:rsidRPr="000E1EFA">
        <w:rPr>
          <w:sz w:val="27"/>
          <w:szCs w:val="27"/>
        </w:rPr>
        <w:tab/>
      </w:r>
      <w:r w:rsidRPr="000E1EFA">
        <w:rPr>
          <w:sz w:val="27"/>
          <w:szCs w:val="27"/>
        </w:rPr>
        <w:tab/>
      </w:r>
      <w:r w:rsidRPr="000E1EFA"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        </w:t>
      </w:r>
      <w:r w:rsidRPr="000E1EFA">
        <w:rPr>
          <w:sz w:val="27"/>
          <w:szCs w:val="27"/>
        </w:rPr>
        <w:t>Д.З. Фельдман</w:t>
      </w:r>
    </w:p>
    <w:p w14:paraId="66C83ACE" w14:textId="77777777" w:rsidR="007E1CDA" w:rsidRDefault="007E1CDA" w:rsidP="007E1CDA">
      <w:pPr>
        <w:rPr>
          <w:sz w:val="28"/>
        </w:rPr>
      </w:pPr>
    </w:p>
    <w:p w14:paraId="426B0885" w14:textId="77777777" w:rsidR="00F25194" w:rsidRDefault="00F25194" w:rsidP="00691470">
      <w:pPr>
        <w:ind w:left="4631" w:firstLine="325"/>
        <w:rPr>
          <w:sz w:val="26"/>
          <w:szCs w:val="26"/>
        </w:rPr>
      </w:pPr>
    </w:p>
    <w:p w14:paraId="65B5BE8B" w14:textId="77777777" w:rsidR="007E1CDA" w:rsidRDefault="007E1CDA" w:rsidP="00691470">
      <w:pPr>
        <w:ind w:left="4631" w:firstLine="325"/>
        <w:rPr>
          <w:sz w:val="26"/>
          <w:szCs w:val="26"/>
        </w:rPr>
      </w:pPr>
    </w:p>
    <w:p w14:paraId="1F32B15B" w14:textId="77777777" w:rsidR="00735B0E" w:rsidRPr="00735B0E" w:rsidRDefault="00735B0E" w:rsidP="00691470">
      <w:pPr>
        <w:ind w:left="4631" w:firstLine="325"/>
        <w:rPr>
          <w:sz w:val="26"/>
          <w:szCs w:val="26"/>
        </w:rPr>
      </w:pPr>
      <w:r w:rsidRPr="00735B0E">
        <w:rPr>
          <w:sz w:val="26"/>
          <w:szCs w:val="26"/>
        </w:rPr>
        <w:lastRenderedPageBreak/>
        <w:t xml:space="preserve">Приложение  </w:t>
      </w:r>
    </w:p>
    <w:p w14:paraId="76CABE21" w14:textId="77777777" w:rsidR="00735B0E" w:rsidRPr="00735B0E" w:rsidRDefault="00735B0E" w:rsidP="00735B0E">
      <w:pPr>
        <w:ind w:left="4248" w:firstLine="708"/>
        <w:rPr>
          <w:sz w:val="26"/>
          <w:szCs w:val="26"/>
        </w:rPr>
      </w:pPr>
      <w:r w:rsidRPr="00735B0E">
        <w:rPr>
          <w:sz w:val="26"/>
          <w:szCs w:val="26"/>
        </w:rPr>
        <w:t xml:space="preserve">к постановлению Администрации </w:t>
      </w:r>
    </w:p>
    <w:p w14:paraId="5AED0288" w14:textId="77777777" w:rsidR="00735B0E" w:rsidRPr="00735B0E" w:rsidRDefault="00735B0E" w:rsidP="00735B0E">
      <w:pPr>
        <w:ind w:left="4631" w:firstLine="325"/>
        <w:rPr>
          <w:sz w:val="26"/>
          <w:szCs w:val="26"/>
        </w:rPr>
      </w:pPr>
      <w:r w:rsidRPr="00735B0E">
        <w:rPr>
          <w:sz w:val="26"/>
          <w:szCs w:val="26"/>
        </w:rPr>
        <w:t xml:space="preserve">города Рубцовска Алтайского края </w:t>
      </w:r>
    </w:p>
    <w:p w14:paraId="5186EFB3" w14:textId="3F2BFC33" w:rsidR="00735B0E" w:rsidRPr="00735B0E" w:rsidRDefault="00735B0E" w:rsidP="00691470">
      <w:pPr>
        <w:ind w:left="4248" w:firstLine="708"/>
        <w:rPr>
          <w:sz w:val="26"/>
          <w:szCs w:val="26"/>
        </w:rPr>
      </w:pPr>
      <w:r w:rsidRPr="00735B0E">
        <w:rPr>
          <w:sz w:val="26"/>
          <w:szCs w:val="26"/>
        </w:rPr>
        <w:t xml:space="preserve">от </w:t>
      </w:r>
      <w:r w:rsidR="002A4B40" w:rsidRPr="002A4B40">
        <w:rPr>
          <w:sz w:val="26"/>
          <w:szCs w:val="26"/>
        </w:rPr>
        <w:t>01.11.2024 № 3113</w:t>
      </w:r>
    </w:p>
    <w:p w14:paraId="40A68D21" w14:textId="77777777" w:rsidR="00735B0E" w:rsidRPr="00735B0E" w:rsidRDefault="00735B0E" w:rsidP="00735B0E">
      <w:pPr>
        <w:tabs>
          <w:tab w:val="left" w:pos="5670"/>
        </w:tabs>
        <w:ind w:left="1091"/>
        <w:rPr>
          <w:sz w:val="26"/>
          <w:szCs w:val="26"/>
        </w:rPr>
      </w:pPr>
    </w:p>
    <w:p w14:paraId="5081026E" w14:textId="77777777" w:rsidR="00735B0E" w:rsidRPr="00735B0E" w:rsidRDefault="00735B0E" w:rsidP="00F53D03">
      <w:pPr>
        <w:ind w:left="4248" w:firstLine="708"/>
        <w:rPr>
          <w:sz w:val="26"/>
          <w:szCs w:val="26"/>
        </w:rPr>
      </w:pPr>
      <w:r w:rsidRPr="00735B0E">
        <w:rPr>
          <w:sz w:val="26"/>
          <w:szCs w:val="26"/>
        </w:rPr>
        <w:t>«Приложение 1</w:t>
      </w:r>
    </w:p>
    <w:p w14:paraId="00470ED5" w14:textId="77777777" w:rsidR="00735B0E" w:rsidRPr="00735B0E" w:rsidRDefault="00735B0E" w:rsidP="00F53D03">
      <w:pPr>
        <w:shd w:val="clear" w:color="auto" w:fill="FFFFFF"/>
        <w:ind w:left="4248" w:firstLine="708"/>
        <w:rPr>
          <w:bCs/>
          <w:sz w:val="26"/>
          <w:szCs w:val="26"/>
        </w:rPr>
      </w:pPr>
      <w:r w:rsidRPr="00735B0E">
        <w:rPr>
          <w:sz w:val="26"/>
          <w:szCs w:val="26"/>
        </w:rPr>
        <w:t xml:space="preserve">к </w:t>
      </w:r>
      <w:r w:rsidRPr="00735B0E">
        <w:rPr>
          <w:bCs/>
          <w:sz w:val="26"/>
          <w:szCs w:val="26"/>
        </w:rPr>
        <w:t xml:space="preserve">Положению об оплате труда </w:t>
      </w:r>
    </w:p>
    <w:p w14:paraId="41109ED3" w14:textId="77777777" w:rsidR="00735B0E" w:rsidRPr="00735B0E" w:rsidRDefault="00735B0E" w:rsidP="00F53D03">
      <w:pPr>
        <w:shd w:val="clear" w:color="auto" w:fill="FFFFFF"/>
        <w:ind w:left="4248" w:firstLine="708"/>
        <w:rPr>
          <w:bCs/>
          <w:sz w:val="26"/>
          <w:szCs w:val="26"/>
        </w:rPr>
      </w:pPr>
      <w:r w:rsidRPr="00735B0E">
        <w:rPr>
          <w:bCs/>
          <w:sz w:val="26"/>
          <w:szCs w:val="26"/>
        </w:rPr>
        <w:t>работников муниципального</w:t>
      </w:r>
    </w:p>
    <w:p w14:paraId="35A9ED41" w14:textId="77777777" w:rsidR="00735B0E" w:rsidRPr="00735B0E" w:rsidRDefault="00735B0E" w:rsidP="00F53D03">
      <w:pPr>
        <w:shd w:val="clear" w:color="auto" w:fill="FFFFFF"/>
        <w:ind w:left="4956"/>
        <w:rPr>
          <w:bCs/>
          <w:sz w:val="26"/>
          <w:szCs w:val="26"/>
        </w:rPr>
      </w:pPr>
      <w:r w:rsidRPr="00735B0E">
        <w:rPr>
          <w:bCs/>
          <w:sz w:val="26"/>
          <w:szCs w:val="26"/>
        </w:rPr>
        <w:t xml:space="preserve">бюджетного </w:t>
      </w:r>
      <w:proofErr w:type="gramStart"/>
      <w:r w:rsidRPr="00735B0E">
        <w:rPr>
          <w:bCs/>
          <w:sz w:val="26"/>
          <w:szCs w:val="26"/>
        </w:rPr>
        <w:t>учреждения  «</w:t>
      </w:r>
      <w:proofErr w:type="gramEnd"/>
      <w:r w:rsidRPr="00735B0E">
        <w:rPr>
          <w:bCs/>
          <w:sz w:val="26"/>
          <w:szCs w:val="26"/>
        </w:rPr>
        <w:t>Спортивный клуб «Торпедо»</w:t>
      </w:r>
    </w:p>
    <w:p w14:paraId="52FFAE5A" w14:textId="77777777" w:rsidR="00735B0E" w:rsidRPr="00735B0E" w:rsidRDefault="00735B0E" w:rsidP="00735B0E">
      <w:pPr>
        <w:keepNext/>
        <w:keepLines/>
        <w:spacing w:before="100" w:beforeAutospacing="1" w:after="100" w:afterAutospacing="1"/>
        <w:jc w:val="center"/>
        <w:outlineLvl w:val="0"/>
        <w:rPr>
          <w:rFonts w:eastAsiaTheme="majorEastAsia"/>
          <w:b/>
          <w:sz w:val="26"/>
          <w:szCs w:val="26"/>
        </w:rPr>
      </w:pPr>
      <w:r w:rsidRPr="00735B0E">
        <w:rPr>
          <w:rFonts w:eastAsiaTheme="majorEastAsia"/>
          <w:sz w:val="26"/>
          <w:szCs w:val="26"/>
        </w:rPr>
        <w:t>Минимальные размеры</w:t>
      </w:r>
      <w:r w:rsidRPr="00735B0E">
        <w:rPr>
          <w:rFonts w:eastAsiaTheme="majorEastAsia"/>
          <w:sz w:val="26"/>
          <w:szCs w:val="26"/>
        </w:rPr>
        <w:br/>
        <w:t>окладов (должностных окладов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"/>
        <w:gridCol w:w="5116"/>
        <w:gridCol w:w="3686"/>
      </w:tblGrid>
      <w:tr w:rsidR="00735B0E" w:rsidRPr="00735B0E" w14:paraId="31FA7B12" w14:textId="77777777" w:rsidTr="00BE64AD">
        <w:tc>
          <w:tcPr>
            <w:tcW w:w="662" w:type="dxa"/>
          </w:tcPr>
          <w:p w14:paraId="35D0A76F" w14:textId="77777777" w:rsidR="00735B0E" w:rsidRPr="00735B0E" w:rsidRDefault="00735B0E" w:rsidP="00735B0E">
            <w:pPr>
              <w:tabs>
                <w:tab w:val="left" w:pos="830"/>
              </w:tabs>
              <w:spacing w:before="100" w:beforeAutospacing="1" w:after="100" w:afterAutospacing="1"/>
              <w:ind w:right="14"/>
              <w:jc w:val="center"/>
              <w:rPr>
                <w:sz w:val="26"/>
                <w:szCs w:val="26"/>
              </w:rPr>
            </w:pPr>
            <w:r w:rsidRPr="00735B0E">
              <w:rPr>
                <w:sz w:val="26"/>
                <w:szCs w:val="26"/>
              </w:rPr>
              <w:t>№ п/п</w:t>
            </w:r>
          </w:p>
        </w:tc>
        <w:tc>
          <w:tcPr>
            <w:tcW w:w="5116" w:type="dxa"/>
          </w:tcPr>
          <w:p w14:paraId="20B42704" w14:textId="77777777" w:rsidR="00735B0E" w:rsidRPr="00735B0E" w:rsidRDefault="00735B0E" w:rsidP="00735B0E">
            <w:pPr>
              <w:tabs>
                <w:tab w:val="left" w:pos="830"/>
              </w:tabs>
              <w:spacing w:before="100" w:beforeAutospacing="1" w:after="100" w:afterAutospacing="1"/>
              <w:ind w:right="14"/>
              <w:jc w:val="center"/>
              <w:rPr>
                <w:sz w:val="26"/>
                <w:szCs w:val="26"/>
              </w:rPr>
            </w:pPr>
            <w:r w:rsidRPr="00735B0E">
              <w:rPr>
                <w:sz w:val="26"/>
                <w:szCs w:val="26"/>
              </w:rPr>
              <w:t>Наименование должности</w:t>
            </w:r>
          </w:p>
        </w:tc>
        <w:tc>
          <w:tcPr>
            <w:tcW w:w="3686" w:type="dxa"/>
          </w:tcPr>
          <w:p w14:paraId="3A498830" w14:textId="77777777" w:rsidR="00735B0E" w:rsidRPr="00735B0E" w:rsidRDefault="00735B0E" w:rsidP="00735B0E">
            <w:pPr>
              <w:tabs>
                <w:tab w:val="left" w:pos="830"/>
              </w:tabs>
              <w:spacing w:before="100" w:beforeAutospacing="1" w:after="100" w:afterAutospacing="1"/>
              <w:ind w:right="14"/>
              <w:jc w:val="center"/>
              <w:rPr>
                <w:sz w:val="26"/>
                <w:szCs w:val="26"/>
              </w:rPr>
            </w:pPr>
            <w:r w:rsidRPr="00735B0E">
              <w:rPr>
                <w:sz w:val="26"/>
                <w:szCs w:val="26"/>
              </w:rPr>
              <w:t>Минимальный размер оклада (должностного оклада) (руб.)</w:t>
            </w:r>
          </w:p>
        </w:tc>
      </w:tr>
      <w:tr w:rsidR="00735B0E" w:rsidRPr="00735B0E" w14:paraId="28A68927" w14:textId="77777777" w:rsidTr="00BE64AD">
        <w:tc>
          <w:tcPr>
            <w:tcW w:w="662" w:type="dxa"/>
          </w:tcPr>
          <w:p w14:paraId="71502F03" w14:textId="77777777" w:rsidR="00735B0E" w:rsidRPr="00735B0E" w:rsidRDefault="00735B0E" w:rsidP="00735B0E">
            <w:pPr>
              <w:tabs>
                <w:tab w:val="left" w:pos="830"/>
              </w:tabs>
              <w:spacing w:before="100" w:beforeAutospacing="1" w:after="100" w:afterAutospacing="1"/>
              <w:ind w:right="14"/>
              <w:jc w:val="center"/>
              <w:rPr>
                <w:sz w:val="26"/>
                <w:szCs w:val="26"/>
              </w:rPr>
            </w:pPr>
          </w:p>
        </w:tc>
        <w:tc>
          <w:tcPr>
            <w:tcW w:w="8802" w:type="dxa"/>
            <w:gridSpan w:val="2"/>
          </w:tcPr>
          <w:p w14:paraId="2C287F40" w14:textId="77777777" w:rsidR="00735B0E" w:rsidRPr="00735B0E" w:rsidRDefault="00735B0E" w:rsidP="00735B0E">
            <w:pPr>
              <w:tabs>
                <w:tab w:val="left" w:pos="830"/>
              </w:tabs>
              <w:spacing w:before="100" w:beforeAutospacing="1" w:after="100" w:afterAutospacing="1"/>
              <w:ind w:right="14"/>
              <w:jc w:val="center"/>
              <w:rPr>
                <w:sz w:val="26"/>
                <w:szCs w:val="26"/>
              </w:rPr>
            </w:pPr>
            <w:r w:rsidRPr="00735B0E">
              <w:rPr>
                <w:sz w:val="26"/>
                <w:szCs w:val="26"/>
              </w:rPr>
              <w:t>Основной персонал</w:t>
            </w:r>
          </w:p>
        </w:tc>
      </w:tr>
      <w:tr w:rsidR="00735B0E" w:rsidRPr="00735B0E" w14:paraId="448DA29A" w14:textId="77777777" w:rsidTr="00BE64AD">
        <w:tc>
          <w:tcPr>
            <w:tcW w:w="662" w:type="dxa"/>
          </w:tcPr>
          <w:p w14:paraId="17E85AE9" w14:textId="77777777" w:rsidR="00735B0E" w:rsidRPr="00735B0E" w:rsidRDefault="00735B0E" w:rsidP="00735B0E">
            <w:pPr>
              <w:tabs>
                <w:tab w:val="left" w:pos="830"/>
              </w:tabs>
              <w:spacing w:before="100" w:beforeAutospacing="1" w:after="100" w:afterAutospacing="1"/>
              <w:ind w:right="14"/>
              <w:jc w:val="center"/>
              <w:rPr>
                <w:sz w:val="26"/>
                <w:szCs w:val="26"/>
              </w:rPr>
            </w:pPr>
            <w:r w:rsidRPr="00735B0E">
              <w:rPr>
                <w:sz w:val="26"/>
                <w:szCs w:val="26"/>
              </w:rPr>
              <w:t>1</w:t>
            </w:r>
          </w:p>
        </w:tc>
        <w:tc>
          <w:tcPr>
            <w:tcW w:w="5116" w:type="dxa"/>
          </w:tcPr>
          <w:p w14:paraId="47F469E5" w14:textId="77777777" w:rsidR="00735B0E" w:rsidRPr="00735B0E" w:rsidRDefault="00735B0E" w:rsidP="00735B0E">
            <w:pPr>
              <w:tabs>
                <w:tab w:val="left" w:pos="830"/>
              </w:tabs>
              <w:spacing w:before="100" w:beforeAutospacing="1" w:after="100" w:afterAutospacing="1"/>
              <w:ind w:right="14"/>
              <w:jc w:val="both"/>
              <w:rPr>
                <w:sz w:val="26"/>
                <w:szCs w:val="26"/>
              </w:rPr>
            </w:pPr>
            <w:r w:rsidRPr="00735B0E">
              <w:rPr>
                <w:sz w:val="26"/>
                <w:szCs w:val="26"/>
              </w:rPr>
              <w:t>Инструктор по спорту</w:t>
            </w:r>
          </w:p>
        </w:tc>
        <w:tc>
          <w:tcPr>
            <w:tcW w:w="3686" w:type="dxa"/>
          </w:tcPr>
          <w:p w14:paraId="068F5A73" w14:textId="77777777" w:rsidR="00735B0E" w:rsidRPr="00735B0E" w:rsidRDefault="000F1C46" w:rsidP="00735B0E">
            <w:pPr>
              <w:tabs>
                <w:tab w:val="left" w:pos="830"/>
              </w:tabs>
              <w:spacing w:before="100" w:beforeAutospacing="1" w:after="100" w:afterAutospacing="1"/>
              <w:ind w:right="1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51</w:t>
            </w:r>
          </w:p>
        </w:tc>
      </w:tr>
      <w:tr w:rsidR="00735B0E" w:rsidRPr="00735B0E" w14:paraId="6BC54067" w14:textId="77777777" w:rsidTr="00BE64AD">
        <w:tc>
          <w:tcPr>
            <w:tcW w:w="662" w:type="dxa"/>
          </w:tcPr>
          <w:p w14:paraId="08A3C9F6" w14:textId="77777777" w:rsidR="00735B0E" w:rsidRPr="00735B0E" w:rsidRDefault="00735B0E" w:rsidP="00735B0E">
            <w:pPr>
              <w:tabs>
                <w:tab w:val="left" w:pos="830"/>
              </w:tabs>
              <w:spacing w:before="100" w:beforeAutospacing="1" w:after="100" w:afterAutospacing="1"/>
              <w:ind w:right="14"/>
              <w:jc w:val="center"/>
              <w:rPr>
                <w:sz w:val="26"/>
                <w:szCs w:val="26"/>
              </w:rPr>
            </w:pPr>
            <w:r w:rsidRPr="00735B0E">
              <w:rPr>
                <w:sz w:val="26"/>
                <w:szCs w:val="26"/>
              </w:rPr>
              <w:t>2</w:t>
            </w:r>
          </w:p>
        </w:tc>
        <w:tc>
          <w:tcPr>
            <w:tcW w:w="5116" w:type="dxa"/>
          </w:tcPr>
          <w:p w14:paraId="0E8797F2" w14:textId="77777777" w:rsidR="00735B0E" w:rsidRPr="00735B0E" w:rsidRDefault="00735B0E" w:rsidP="00735B0E">
            <w:pPr>
              <w:tabs>
                <w:tab w:val="left" w:pos="830"/>
              </w:tabs>
              <w:spacing w:before="100" w:beforeAutospacing="1" w:after="100" w:afterAutospacing="1"/>
              <w:ind w:right="14"/>
              <w:jc w:val="both"/>
              <w:rPr>
                <w:sz w:val="26"/>
                <w:szCs w:val="26"/>
              </w:rPr>
            </w:pPr>
            <w:r w:rsidRPr="00735B0E">
              <w:rPr>
                <w:sz w:val="26"/>
                <w:szCs w:val="26"/>
              </w:rPr>
              <w:t>Бухгалтер</w:t>
            </w:r>
          </w:p>
        </w:tc>
        <w:tc>
          <w:tcPr>
            <w:tcW w:w="3686" w:type="dxa"/>
          </w:tcPr>
          <w:p w14:paraId="02DCCD86" w14:textId="77777777" w:rsidR="00735B0E" w:rsidRPr="00735B0E" w:rsidRDefault="000F1C46" w:rsidP="00735B0E">
            <w:pPr>
              <w:tabs>
                <w:tab w:val="left" w:pos="830"/>
              </w:tabs>
              <w:spacing w:before="100" w:beforeAutospacing="1" w:after="100" w:afterAutospacing="1"/>
              <w:ind w:right="1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70</w:t>
            </w:r>
          </w:p>
        </w:tc>
      </w:tr>
      <w:tr w:rsidR="00735B0E" w:rsidRPr="00735B0E" w14:paraId="5D0494FD" w14:textId="77777777" w:rsidTr="00BE64AD">
        <w:tc>
          <w:tcPr>
            <w:tcW w:w="662" w:type="dxa"/>
          </w:tcPr>
          <w:p w14:paraId="0944AE81" w14:textId="77777777" w:rsidR="00735B0E" w:rsidRPr="00735B0E" w:rsidRDefault="00735B0E" w:rsidP="00735B0E">
            <w:pPr>
              <w:tabs>
                <w:tab w:val="left" w:pos="830"/>
              </w:tabs>
              <w:spacing w:before="100" w:beforeAutospacing="1" w:after="100" w:afterAutospacing="1"/>
              <w:ind w:right="14"/>
              <w:jc w:val="center"/>
              <w:rPr>
                <w:sz w:val="26"/>
                <w:szCs w:val="26"/>
              </w:rPr>
            </w:pPr>
            <w:r w:rsidRPr="00735B0E">
              <w:rPr>
                <w:sz w:val="26"/>
                <w:szCs w:val="26"/>
              </w:rPr>
              <w:t>3</w:t>
            </w:r>
          </w:p>
        </w:tc>
        <w:tc>
          <w:tcPr>
            <w:tcW w:w="5116" w:type="dxa"/>
          </w:tcPr>
          <w:p w14:paraId="2AE73174" w14:textId="77777777" w:rsidR="00735B0E" w:rsidRPr="00735B0E" w:rsidRDefault="00735B0E" w:rsidP="00735B0E">
            <w:pPr>
              <w:tabs>
                <w:tab w:val="left" w:pos="830"/>
              </w:tabs>
              <w:spacing w:before="100" w:beforeAutospacing="1" w:after="100" w:afterAutospacing="1"/>
              <w:ind w:right="14"/>
              <w:rPr>
                <w:sz w:val="26"/>
                <w:szCs w:val="26"/>
              </w:rPr>
            </w:pPr>
            <w:r w:rsidRPr="00735B0E">
              <w:rPr>
                <w:sz w:val="26"/>
                <w:szCs w:val="26"/>
              </w:rPr>
              <w:t>Инженер по охране труда и технике безопасности</w:t>
            </w:r>
          </w:p>
        </w:tc>
        <w:tc>
          <w:tcPr>
            <w:tcW w:w="3686" w:type="dxa"/>
          </w:tcPr>
          <w:p w14:paraId="0260F787" w14:textId="77777777" w:rsidR="00735B0E" w:rsidRPr="00735B0E" w:rsidRDefault="000F1C46" w:rsidP="00735B0E">
            <w:pPr>
              <w:tabs>
                <w:tab w:val="left" w:pos="830"/>
              </w:tabs>
              <w:spacing w:before="100" w:beforeAutospacing="1" w:after="100" w:afterAutospacing="1"/>
              <w:ind w:right="1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70</w:t>
            </w:r>
          </w:p>
        </w:tc>
      </w:tr>
      <w:tr w:rsidR="00735B0E" w:rsidRPr="00735B0E" w14:paraId="02C1B09D" w14:textId="77777777" w:rsidTr="00BE64AD">
        <w:tc>
          <w:tcPr>
            <w:tcW w:w="662" w:type="dxa"/>
          </w:tcPr>
          <w:p w14:paraId="13D4886E" w14:textId="77777777" w:rsidR="00735B0E" w:rsidRPr="00735B0E" w:rsidRDefault="00735B0E" w:rsidP="00735B0E">
            <w:pPr>
              <w:tabs>
                <w:tab w:val="left" w:pos="830"/>
              </w:tabs>
              <w:spacing w:before="100" w:beforeAutospacing="1" w:after="100" w:afterAutospacing="1"/>
              <w:ind w:right="14"/>
              <w:jc w:val="center"/>
              <w:rPr>
                <w:sz w:val="26"/>
                <w:szCs w:val="26"/>
              </w:rPr>
            </w:pPr>
            <w:r w:rsidRPr="00735B0E">
              <w:rPr>
                <w:sz w:val="26"/>
                <w:szCs w:val="26"/>
              </w:rPr>
              <w:t>4</w:t>
            </w:r>
          </w:p>
        </w:tc>
        <w:tc>
          <w:tcPr>
            <w:tcW w:w="5116" w:type="dxa"/>
          </w:tcPr>
          <w:p w14:paraId="5B829842" w14:textId="77777777" w:rsidR="00735B0E" w:rsidRPr="00735B0E" w:rsidRDefault="00735B0E" w:rsidP="00735B0E">
            <w:pPr>
              <w:tabs>
                <w:tab w:val="left" w:pos="830"/>
              </w:tabs>
              <w:spacing w:before="100" w:beforeAutospacing="1" w:after="100" w:afterAutospacing="1"/>
              <w:ind w:right="14"/>
              <w:jc w:val="both"/>
              <w:rPr>
                <w:sz w:val="26"/>
                <w:szCs w:val="26"/>
              </w:rPr>
            </w:pPr>
            <w:r w:rsidRPr="00735B0E">
              <w:rPr>
                <w:sz w:val="26"/>
                <w:szCs w:val="26"/>
              </w:rPr>
              <w:t>Специалист по персоналу</w:t>
            </w:r>
          </w:p>
        </w:tc>
        <w:tc>
          <w:tcPr>
            <w:tcW w:w="3686" w:type="dxa"/>
          </w:tcPr>
          <w:p w14:paraId="3C1813F0" w14:textId="77777777" w:rsidR="00735B0E" w:rsidRPr="00735B0E" w:rsidRDefault="000F1C46" w:rsidP="00735B0E">
            <w:pPr>
              <w:tabs>
                <w:tab w:val="left" w:pos="830"/>
              </w:tabs>
              <w:spacing w:before="100" w:beforeAutospacing="1" w:after="100" w:afterAutospacing="1"/>
              <w:ind w:right="1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70</w:t>
            </w:r>
          </w:p>
        </w:tc>
      </w:tr>
      <w:tr w:rsidR="00735B0E" w:rsidRPr="00735B0E" w14:paraId="71258C2D" w14:textId="77777777" w:rsidTr="00BE64AD">
        <w:tc>
          <w:tcPr>
            <w:tcW w:w="662" w:type="dxa"/>
          </w:tcPr>
          <w:p w14:paraId="5BA12304" w14:textId="77777777" w:rsidR="00735B0E" w:rsidRPr="00735B0E" w:rsidRDefault="00735B0E" w:rsidP="00735B0E">
            <w:pPr>
              <w:tabs>
                <w:tab w:val="left" w:pos="830"/>
              </w:tabs>
              <w:spacing w:before="100" w:beforeAutospacing="1" w:after="100" w:afterAutospacing="1"/>
              <w:ind w:right="14"/>
              <w:jc w:val="center"/>
              <w:rPr>
                <w:sz w:val="26"/>
                <w:szCs w:val="26"/>
              </w:rPr>
            </w:pPr>
            <w:r w:rsidRPr="00735B0E">
              <w:rPr>
                <w:sz w:val="26"/>
                <w:szCs w:val="26"/>
              </w:rPr>
              <w:t>5</w:t>
            </w:r>
          </w:p>
        </w:tc>
        <w:tc>
          <w:tcPr>
            <w:tcW w:w="5116" w:type="dxa"/>
          </w:tcPr>
          <w:p w14:paraId="4FC94232" w14:textId="77777777" w:rsidR="00735B0E" w:rsidRPr="00735B0E" w:rsidRDefault="00735B0E" w:rsidP="00735B0E">
            <w:pPr>
              <w:tabs>
                <w:tab w:val="left" w:pos="830"/>
              </w:tabs>
              <w:spacing w:before="100" w:beforeAutospacing="1" w:after="100" w:afterAutospacing="1"/>
              <w:ind w:right="14"/>
              <w:jc w:val="both"/>
              <w:rPr>
                <w:sz w:val="26"/>
                <w:szCs w:val="26"/>
              </w:rPr>
            </w:pPr>
            <w:r w:rsidRPr="00735B0E">
              <w:rPr>
                <w:sz w:val="26"/>
                <w:szCs w:val="26"/>
              </w:rPr>
              <w:t>Медицинская сестра</w:t>
            </w:r>
          </w:p>
        </w:tc>
        <w:tc>
          <w:tcPr>
            <w:tcW w:w="3686" w:type="dxa"/>
          </w:tcPr>
          <w:p w14:paraId="76FD5EAA" w14:textId="77777777" w:rsidR="00735B0E" w:rsidRPr="00735B0E" w:rsidRDefault="000F1C46" w:rsidP="00735B0E">
            <w:pPr>
              <w:tabs>
                <w:tab w:val="left" w:pos="830"/>
              </w:tabs>
              <w:spacing w:before="100" w:beforeAutospacing="1" w:after="100" w:afterAutospacing="1"/>
              <w:ind w:right="1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70</w:t>
            </w:r>
          </w:p>
        </w:tc>
      </w:tr>
      <w:tr w:rsidR="00735B0E" w:rsidRPr="00735B0E" w14:paraId="48DC8136" w14:textId="77777777" w:rsidTr="00BE64AD">
        <w:tc>
          <w:tcPr>
            <w:tcW w:w="662" w:type="dxa"/>
          </w:tcPr>
          <w:p w14:paraId="487F9441" w14:textId="77777777" w:rsidR="00735B0E" w:rsidRPr="00735B0E" w:rsidRDefault="00735B0E" w:rsidP="00735B0E">
            <w:pPr>
              <w:tabs>
                <w:tab w:val="left" w:pos="830"/>
              </w:tabs>
              <w:spacing w:before="100" w:beforeAutospacing="1" w:after="100" w:afterAutospacing="1"/>
              <w:ind w:right="14"/>
              <w:jc w:val="center"/>
              <w:rPr>
                <w:sz w:val="26"/>
                <w:szCs w:val="26"/>
              </w:rPr>
            </w:pPr>
            <w:r w:rsidRPr="00735B0E">
              <w:rPr>
                <w:sz w:val="26"/>
                <w:szCs w:val="26"/>
              </w:rPr>
              <w:t>6</w:t>
            </w:r>
          </w:p>
        </w:tc>
        <w:tc>
          <w:tcPr>
            <w:tcW w:w="5116" w:type="dxa"/>
          </w:tcPr>
          <w:p w14:paraId="61676FD5" w14:textId="77777777" w:rsidR="00735B0E" w:rsidRPr="00735B0E" w:rsidRDefault="00735B0E" w:rsidP="00735B0E">
            <w:pPr>
              <w:tabs>
                <w:tab w:val="left" w:pos="830"/>
              </w:tabs>
              <w:spacing w:before="100" w:beforeAutospacing="1" w:after="100" w:afterAutospacing="1"/>
              <w:ind w:right="14"/>
              <w:jc w:val="both"/>
              <w:rPr>
                <w:sz w:val="26"/>
                <w:szCs w:val="26"/>
              </w:rPr>
            </w:pPr>
            <w:r w:rsidRPr="00735B0E">
              <w:rPr>
                <w:sz w:val="26"/>
                <w:szCs w:val="26"/>
              </w:rPr>
              <w:t>Энергетик</w:t>
            </w:r>
          </w:p>
        </w:tc>
        <w:tc>
          <w:tcPr>
            <w:tcW w:w="3686" w:type="dxa"/>
          </w:tcPr>
          <w:p w14:paraId="583A1FA2" w14:textId="77777777" w:rsidR="00735B0E" w:rsidRPr="00735B0E" w:rsidRDefault="000F1C46" w:rsidP="00735B0E">
            <w:pPr>
              <w:tabs>
                <w:tab w:val="left" w:pos="830"/>
              </w:tabs>
              <w:spacing w:before="100" w:beforeAutospacing="1" w:after="100" w:afterAutospacing="1"/>
              <w:ind w:right="1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70</w:t>
            </w:r>
          </w:p>
        </w:tc>
      </w:tr>
      <w:tr w:rsidR="00735B0E" w:rsidRPr="00735B0E" w14:paraId="62896096" w14:textId="77777777" w:rsidTr="00BE64AD">
        <w:tc>
          <w:tcPr>
            <w:tcW w:w="662" w:type="dxa"/>
          </w:tcPr>
          <w:p w14:paraId="4E55DC05" w14:textId="77777777" w:rsidR="00735B0E" w:rsidRPr="00735B0E" w:rsidRDefault="00735B0E" w:rsidP="00735B0E">
            <w:pPr>
              <w:tabs>
                <w:tab w:val="left" w:pos="830"/>
              </w:tabs>
              <w:spacing w:before="100" w:beforeAutospacing="1" w:after="100" w:afterAutospacing="1"/>
              <w:ind w:right="14"/>
              <w:jc w:val="center"/>
              <w:rPr>
                <w:sz w:val="26"/>
                <w:szCs w:val="26"/>
              </w:rPr>
            </w:pPr>
            <w:r w:rsidRPr="00735B0E">
              <w:rPr>
                <w:sz w:val="26"/>
                <w:szCs w:val="26"/>
              </w:rPr>
              <w:t>7</w:t>
            </w:r>
          </w:p>
        </w:tc>
        <w:tc>
          <w:tcPr>
            <w:tcW w:w="5116" w:type="dxa"/>
          </w:tcPr>
          <w:p w14:paraId="4EE678C4" w14:textId="77777777" w:rsidR="00735B0E" w:rsidRPr="00735B0E" w:rsidRDefault="00735B0E" w:rsidP="00735B0E">
            <w:pPr>
              <w:tabs>
                <w:tab w:val="left" w:pos="830"/>
              </w:tabs>
              <w:spacing w:before="100" w:beforeAutospacing="1" w:after="100" w:afterAutospacing="1"/>
              <w:ind w:right="14"/>
              <w:jc w:val="both"/>
              <w:rPr>
                <w:sz w:val="26"/>
                <w:szCs w:val="26"/>
              </w:rPr>
            </w:pPr>
            <w:r w:rsidRPr="00735B0E">
              <w:rPr>
                <w:sz w:val="26"/>
                <w:szCs w:val="26"/>
              </w:rPr>
              <w:t>Экономист</w:t>
            </w:r>
          </w:p>
        </w:tc>
        <w:tc>
          <w:tcPr>
            <w:tcW w:w="3686" w:type="dxa"/>
          </w:tcPr>
          <w:p w14:paraId="7AB3E5F2" w14:textId="77777777" w:rsidR="00735B0E" w:rsidRPr="00735B0E" w:rsidRDefault="000F1C46" w:rsidP="00735B0E">
            <w:pPr>
              <w:tabs>
                <w:tab w:val="left" w:pos="830"/>
              </w:tabs>
              <w:spacing w:before="100" w:beforeAutospacing="1" w:after="100" w:afterAutospacing="1"/>
              <w:ind w:right="1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70</w:t>
            </w:r>
          </w:p>
        </w:tc>
      </w:tr>
      <w:tr w:rsidR="00735B0E" w:rsidRPr="00735B0E" w14:paraId="4E91CB4A" w14:textId="77777777" w:rsidTr="00BE64AD">
        <w:tc>
          <w:tcPr>
            <w:tcW w:w="662" w:type="dxa"/>
          </w:tcPr>
          <w:p w14:paraId="4B4B3515" w14:textId="77777777" w:rsidR="00735B0E" w:rsidRPr="00735B0E" w:rsidRDefault="00735B0E" w:rsidP="00735B0E">
            <w:pPr>
              <w:tabs>
                <w:tab w:val="left" w:pos="830"/>
              </w:tabs>
              <w:spacing w:before="100" w:beforeAutospacing="1" w:after="100" w:afterAutospacing="1"/>
              <w:ind w:right="14"/>
              <w:jc w:val="center"/>
              <w:rPr>
                <w:sz w:val="26"/>
                <w:szCs w:val="26"/>
              </w:rPr>
            </w:pPr>
            <w:r w:rsidRPr="00735B0E">
              <w:rPr>
                <w:sz w:val="26"/>
                <w:szCs w:val="26"/>
              </w:rPr>
              <w:t>8</w:t>
            </w:r>
          </w:p>
        </w:tc>
        <w:tc>
          <w:tcPr>
            <w:tcW w:w="5116" w:type="dxa"/>
          </w:tcPr>
          <w:p w14:paraId="1F403143" w14:textId="77777777" w:rsidR="00735B0E" w:rsidRPr="00735B0E" w:rsidRDefault="00735B0E" w:rsidP="00735B0E">
            <w:pPr>
              <w:tabs>
                <w:tab w:val="left" w:pos="830"/>
              </w:tabs>
              <w:spacing w:before="100" w:beforeAutospacing="1" w:after="100" w:afterAutospacing="1"/>
              <w:ind w:right="14"/>
              <w:rPr>
                <w:sz w:val="26"/>
                <w:szCs w:val="26"/>
              </w:rPr>
            </w:pPr>
            <w:r w:rsidRPr="00735B0E">
              <w:rPr>
                <w:sz w:val="26"/>
                <w:szCs w:val="26"/>
              </w:rPr>
              <w:t>Заведующий хозяйством</w:t>
            </w:r>
          </w:p>
        </w:tc>
        <w:tc>
          <w:tcPr>
            <w:tcW w:w="3686" w:type="dxa"/>
          </w:tcPr>
          <w:p w14:paraId="7CAE8784" w14:textId="77777777" w:rsidR="00735B0E" w:rsidRPr="00735B0E" w:rsidRDefault="000F1C46" w:rsidP="00735B0E">
            <w:pPr>
              <w:tabs>
                <w:tab w:val="left" w:pos="830"/>
              </w:tabs>
              <w:spacing w:before="100" w:beforeAutospacing="1" w:after="100" w:afterAutospacing="1"/>
              <w:ind w:right="1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69</w:t>
            </w:r>
          </w:p>
        </w:tc>
      </w:tr>
      <w:tr w:rsidR="00735B0E" w:rsidRPr="00735B0E" w14:paraId="78F71503" w14:textId="77777777" w:rsidTr="00BE64AD">
        <w:tc>
          <w:tcPr>
            <w:tcW w:w="662" w:type="dxa"/>
          </w:tcPr>
          <w:p w14:paraId="4A30A4EF" w14:textId="77777777" w:rsidR="00735B0E" w:rsidRPr="00735B0E" w:rsidRDefault="00735B0E" w:rsidP="00735B0E">
            <w:pPr>
              <w:tabs>
                <w:tab w:val="left" w:pos="830"/>
              </w:tabs>
              <w:spacing w:before="100" w:beforeAutospacing="1" w:after="100" w:afterAutospacing="1"/>
              <w:ind w:right="14"/>
              <w:jc w:val="center"/>
              <w:rPr>
                <w:sz w:val="26"/>
                <w:szCs w:val="26"/>
              </w:rPr>
            </w:pPr>
            <w:r w:rsidRPr="00735B0E">
              <w:rPr>
                <w:sz w:val="26"/>
                <w:szCs w:val="26"/>
              </w:rPr>
              <w:t>9</w:t>
            </w:r>
          </w:p>
        </w:tc>
        <w:tc>
          <w:tcPr>
            <w:tcW w:w="5116" w:type="dxa"/>
          </w:tcPr>
          <w:p w14:paraId="47343080" w14:textId="77777777" w:rsidR="00735B0E" w:rsidRPr="00735B0E" w:rsidRDefault="00735B0E" w:rsidP="00735B0E">
            <w:pPr>
              <w:tabs>
                <w:tab w:val="left" w:pos="830"/>
              </w:tabs>
              <w:spacing w:before="100" w:beforeAutospacing="1" w:after="100" w:afterAutospacing="1"/>
              <w:ind w:right="14"/>
              <w:rPr>
                <w:sz w:val="26"/>
                <w:szCs w:val="26"/>
              </w:rPr>
            </w:pPr>
            <w:r w:rsidRPr="00735B0E">
              <w:rPr>
                <w:sz w:val="26"/>
                <w:szCs w:val="26"/>
              </w:rPr>
              <w:t>Слесарь-сантехник</w:t>
            </w:r>
          </w:p>
        </w:tc>
        <w:tc>
          <w:tcPr>
            <w:tcW w:w="3686" w:type="dxa"/>
          </w:tcPr>
          <w:p w14:paraId="383589DF" w14:textId="77777777" w:rsidR="00735B0E" w:rsidRPr="00735B0E" w:rsidRDefault="000F1C46" w:rsidP="00735B0E">
            <w:pPr>
              <w:tabs>
                <w:tab w:val="left" w:pos="830"/>
              </w:tabs>
              <w:spacing w:before="100" w:beforeAutospacing="1" w:after="100" w:afterAutospacing="1"/>
              <w:ind w:right="1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10</w:t>
            </w:r>
          </w:p>
        </w:tc>
      </w:tr>
      <w:tr w:rsidR="00735B0E" w:rsidRPr="00735B0E" w14:paraId="291DD3B2" w14:textId="77777777" w:rsidTr="00BE64AD">
        <w:tc>
          <w:tcPr>
            <w:tcW w:w="662" w:type="dxa"/>
          </w:tcPr>
          <w:p w14:paraId="39EE0E99" w14:textId="77777777" w:rsidR="00735B0E" w:rsidRPr="00735B0E" w:rsidRDefault="00735B0E" w:rsidP="00735B0E">
            <w:pPr>
              <w:tabs>
                <w:tab w:val="left" w:pos="830"/>
              </w:tabs>
              <w:spacing w:before="100" w:beforeAutospacing="1" w:after="100" w:afterAutospacing="1"/>
              <w:ind w:right="14"/>
              <w:jc w:val="center"/>
              <w:rPr>
                <w:sz w:val="26"/>
                <w:szCs w:val="26"/>
              </w:rPr>
            </w:pPr>
            <w:r w:rsidRPr="00735B0E">
              <w:rPr>
                <w:sz w:val="26"/>
                <w:szCs w:val="26"/>
              </w:rPr>
              <w:t>10</w:t>
            </w:r>
          </w:p>
        </w:tc>
        <w:tc>
          <w:tcPr>
            <w:tcW w:w="5116" w:type="dxa"/>
          </w:tcPr>
          <w:p w14:paraId="7CB2DCD1" w14:textId="77777777" w:rsidR="00735B0E" w:rsidRPr="00735B0E" w:rsidRDefault="00735B0E" w:rsidP="00735B0E">
            <w:pPr>
              <w:tabs>
                <w:tab w:val="left" w:pos="830"/>
              </w:tabs>
              <w:spacing w:before="100" w:beforeAutospacing="1" w:after="100" w:afterAutospacing="1"/>
              <w:ind w:right="14"/>
              <w:rPr>
                <w:sz w:val="26"/>
                <w:szCs w:val="26"/>
              </w:rPr>
            </w:pPr>
            <w:r w:rsidRPr="00735B0E">
              <w:rPr>
                <w:sz w:val="26"/>
                <w:szCs w:val="26"/>
              </w:rPr>
              <w:t>Кассир</w:t>
            </w:r>
          </w:p>
        </w:tc>
        <w:tc>
          <w:tcPr>
            <w:tcW w:w="3686" w:type="dxa"/>
          </w:tcPr>
          <w:p w14:paraId="74CE4AF0" w14:textId="77777777" w:rsidR="00735B0E" w:rsidRPr="00735B0E" w:rsidRDefault="000F1C46" w:rsidP="00735B0E">
            <w:pPr>
              <w:tabs>
                <w:tab w:val="left" w:pos="830"/>
              </w:tabs>
              <w:spacing w:before="100" w:beforeAutospacing="1" w:after="100" w:afterAutospacing="1"/>
              <w:ind w:right="1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89</w:t>
            </w:r>
          </w:p>
        </w:tc>
      </w:tr>
      <w:tr w:rsidR="00735B0E" w:rsidRPr="00735B0E" w14:paraId="7E3C253C" w14:textId="77777777" w:rsidTr="00BE64AD">
        <w:tc>
          <w:tcPr>
            <w:tcW w:w="662" w:type="dxa"/>
          </w:tcPr>
          <w:p w14:paraId="784F2CE7" w14:textId="77777777" w:rsidR="00735B0E" w:rsidRPr="00735B0E" w:rsidRDefault="00735B0E" w:rsidP="00735B0E">
            <w:pPr>
              <w:tabs>
                <w:tab w:val="left" w:pos="830"/>
              </w:tabs>
              <w:spacing w:before="100" w:beforeAutospacing="1" w:after="100" w:afterAutospacing="1"/>
              <w:ind w:right="14"/>
              <w:jc w:val="center"/>
              <w:rPr>
                <w:sz w:val="26"/>
                <w:szCs w:val="26"/>
              </w:rPr>
            </w:pPr>
            <w:r w:rsidRPr="00735B0E">
              <w:rPr>
                <w:sz w:val="26"/>
                <w:szCs w:val="26"/>
              </w:rPr>
              <w:t>11</w:t>
            </w:r>
          </w:p>
        </w:tc>
        <w:tc>
          <w:tcPr>
            <w:tcW w:w="5116" w:type="dxa"/>
          </w:tcPr>
          <w:p w14:paraId="107A8093" w14:textId="77777777" w:rsidR="00735B0E" w:rsidRPr="00735B0E" w:rsidRDefault="00735B0E" w:rsidP="00735B0E">
            <w:pPr>
              <w:tabs>
                <w:tab w:val="left" w:pos="830"/>
              </w:tabs>
              <w:spacing w:before="100" w:beforeAutospacing="1" w:after="100" w:afterAutospacing="1"/>
              <w:ind w:right="14"/>
              <w:rPr>
                <w:sz w:val="26"/>
                <w:szCs w:val="26"/>
              </w:rPr>
            </w:pPr>
            <w:r w:rsidRPr="00735B0E">
              <w:rPr>
                <w:sz w:val="26"/>
                <w:szCs w:val="26"/>
              </w:rPr>
              <w:t>Секретарь</w:t>
            </w:r>
          </w:p>
        </w:tc>
        <w:tc>
          <w:tcPr>
            <w:tcW w:w="3686" w:type="dxa"/>
          </w:tcPr>
          <w:p w14:paraId="46A3352F" w14:textId="77777777" w:rsidR="00735B0E" w:rsidRPr="00735B0E" w:rsidRDefault="000F1C46" w:rsidP="00735B0E">
            <w:pPr>
              <w:tabs>
                <w:tab w:val="left" w:pos="830"/>
              </w:tabs>
              <w:spacing w:before="100" w:beforeAutospacing="1" w:after="100" w:afterAutospacing="1"/>
              <w:ind w:right="1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89</w:t>
            </w:r>
          </w:p>
        </w:tc>
      </w:tr>
      <w:tr w:rsidR="00735B0E" w:rsidRPr="00735B0E" w14:paraId="378F404F" w14:textId="77777777" w:rsidTr="00BE64AD">
        <w:tc>
          <w:tcPr>
            <w:tcW w:w="662" w:type="dxa"/>
          </w:tcPr>
          <w:p w14:paraId="646D74D7" w14:textId="77777777" w:rsidR="00735B0E" w:rsidRPr="00735B0E" w:rsidRDefault="00735B0E" w:rsidP="00735B0E">
            <w:pPr>
              <w:tabs>
                <w:tab w:val="left" w:pos="830"/>
              </w:tabs>
              <w:spacing w:before="100" w:beforeAutospacing="1" w:after="100" w:afterAutospacing="1"/>
              <w:ind w:right="14"/>
              <w:jc w:val="center"/>
              <w:rPr>
                <w:sz w:val="26"/>
                <w:szCs w:val="26"/>
              </w:rPr>
            </w:pPr>
            <w:r w:rsidRPr="00735B0E">
              <w:rPr>
                <w:sz w:val="26"/>
                <w:szCs w:val="26"/>
              </w:rPr>
              <w:t>12</w:t>
            </w:r>
          </w:p>
        </w:tc>
        <w:tc>
          <w:tcPr>
            <w:tcW w:w="5116" w:type="dxa"/>
          </w:tcPr>
          <w:p w14:paraId="56285AA9" w14:textId="77777777" w:rsidR="00735B0E" w:rsidRPr="00735B0E" w:rsidRDefault="00735B0E" w:rsidP="00735B0E">
            <w:pPr>
              <w:tabs>
                <w:tab w:val="left" w:pos="830"/>
              </w:tabs>
              <w:spacing w:before="100" w:beforeAutospacing="1" w:after="100" w:afterAutospacing="1"/>
              <w:ind w:right="14"/>
              <w:rPr>
                <w:sz w:val="26"/>
                <w:szCs w:val="26"/>
              </w:rPr>
            </w:pPr>
            <w:r w:rsidRPr="00735B0E">
              <w:rPr>
                <w:sz w:val="26"/>
                <w:szCs w:val="26"/>
              </w:rPr>
              <w:t>Столяр, плотник</w:t>
            </w:r>
          </w:p>
        </w:tc>
        <w:tc>
          <w:tcPr>
            <w:tcW w:w="3686" w:type="dxa"/>
          </w:tcPr>
          <w:p w14:paraId="652AD737" w14:textId="77777777" w:rsidR="00735B0E" w:rsidRPr="00735B0E" w:rsidRDefault="000F1C46" w:rsidP="00735B0E">
            <w:pPr>
              <w:tabs>
                <w:tab w:val="left" w:pos="830"/>
              </w:tabs>
              <w:spacing w:before="100" w:beforeAutospacing="1" w:after="100" w:afterAutospacing="1"/>
              <w:ind w:right="1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48</w:t>
            </w:r>
          </w:p>
        </w:tc>
      </w:tr>
      <w:tr w:rsidR="00735B0E" w:rsidRPr="00735B0E" w14:paraId="3606B890" w14:textId="77777777" w:rsidTr="00BE64AD">
        <w:tc>
          <w:tcPr>
            <w:tcW w:w="662" w:type="dxa"/>
          </w:tcPr>
          <w:p w14:paraId="0DA2DCB0" w14:textId="77777777" w:rsidR="00735B0E" w:rsidRPr="00735B0E" w:rsidRDefault="00735B0E" w:rsidP="00735B0E">
            <w:pPr>
              <w:tabs>
                <w:tab w:val="left" w:pos="830"/>
              </w:tabs>
              <w:spacing w:before="100" w:beforeAutospacing="1" w:after="100" w:afterAutospacing="1"/>
              <w:ind w:right="14"/>
              <w:jc w:val="center"/>
              <w:rPr>
                <w:sz w:val="26"/>
                <w:szCs w:val="26"/>
              </w:rPr>
            </w:pPr>
            <w:r w:rsidRPr="00735B0E">
              <w:rPr>
                <w:sz w:val="26"/>
                <w:szCs w:val="26"/>
              </w:rPr>
              <w:t>13</w:t>
            </w:r>
          </w:p>
        </w:tc>
        <w:tc>
          <w:tcPr>
            <w:tcW w:w="5116" w:type="dxa"/>
          </w:tcPr>
          <w:p w14:paraId="3BF8F214" w14:textId="77777777" w:rsidR="00735B0E" w:rsidRPr="00735B0E" w:rsidRDefault="00735B0E" w:rsidP="00735B0E">
            <w:pPr>
              <w:tabs>
                <w:tab w:val="left" w:pos="830"/>
              </w:tabs>
              <w:spacing w:before="100" w:beforeAutospacing="1" w:after="100" w:afterAutospacing="1"/>
              <w:ind w:right="14"/>
              <w:rPr>
                <w:sz w:val="26"/>
                <w:szCs w:val="26"/>
              </w:rPr>
            </w:pPr>
            <w:proofErr w:type="spellStart"/>
            <w:r w:rsidRPr="00735B0E">
              <w:rPr>
                <w:sz w:val="26"/>
                <w:szCs w:val="26"/>
              </w:rPr>
              <w:t>Ремонтировщик</w:t>
            </w:r>
            <w:proofErr w:type="spellEnd"/>
          </w:p>
        </w:tc>
        <w:tc>
          <w:tcPr>
            <w:tcW w:w="3686" w:type="dxa"/>
          </w:tcPr>
          <w:p w14:paraId="586BAE33" w14:textId="77777777" w:rsidR="00735B0E" w:rsidRPr="00735B0E" w:rsidRDefault="000F1C46" w:rsidP="00735B0E">
            <w:pPr>
              <w:tabs>
                <w:tab w:val="left" w:pos="830"/>
              </w:tabs>
              <w:spacing w:before="100" w:beforeAutospacing="1" w:after="100" w:afterAutospacing="1"/>
              <w:ind w:right="1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48</w:t>
            </w:r>
          </w:p>
        </w:tc>
      </w:tr>
      <w:tr w:rsidR="00735B0E" w:rsidRPr="00735B0E" w14:paraId="6C4E7E1A" w14:textId="77777777" w:rsidTr="00BE64AD">
        <w:tc>
          <w:tcPr>
            <w:tcW w:w="662" w:type="dxa"/>
          </w:tcPr>
          <w:p w14:paraId="3AE34494" w14:textId="77777777" w:rsidR="00735B0E" w:rsidRPr="00735B0E" w:rsidRDefault="00735B0E" w:rsidP="00735B0E">
            <w:pPr>
              <w:tabs>
                <w:tab w:val="left" w:pos="830"/>
              </w:tabs>
              <w:spacing w:before="100" w:beforeAutospacing="1" w:after="100" w:afterAutospacing="1"/>
              <w:ind w:right="14"/>
              <w:jc w:val="center"/>
              <w:rPr>
                <w:sz w:val="26"/>
                <w:szCs w:val="26"/>
              </w:rPr>
            </w:pPr>
            <w:r w:rsidRPr="00735B0E">
              <w:rPr>
                <w:sz w:val="26"/>
                <w:szCs w:val="26"/>
              </w:rPr>
              <w:t>14</w:t>
            </w:r>
          </w:p>
        </w:tc>
        <w:tc>
          <w:tcPr>
            <w:tcW w:w="5116" w:type="dxa"/>
          </w:tcPr>
          <w:p w14:paraId="3BCABA8E" w14:textId="77777777" w:rsidR="00735B0E" w:rsidRPr="00735B0E" w:rsidRDefault="00735B0E" w:rsidP="00735B0E">
            <w:pPr>
              <w:tabs>
                <w:tab w:val="left" w:pos="830"/>
              </w:tabs>
              <w:spacing w:before="100" w:beforeAutospacing="1" w:after="100" w:afterAutospacing="1"/>
              <w:ind w:right="14"/>
              <w:rPr>
                <w:sz w:val="26"/>
                <w:szCs w:val="26"/>
              </w:rPr>
            </w:pPr>
            <w:r w:rsidRPr="00735B0E">
              <w:rPr>
                <w:sz w:val="26"/>
                <w:szCs w:val="26"/>
              </w:rPr>
              <w:t>Рабочий по комплексному обслуживанию зданий</w:t>
            </w:r>
          </w:p>
        </w:tc>
        <w:tc>
          <w:tcPr>
            <w:tcW w:w="3686" w:type="dxa"/>
          </w:tcPr>
          <w:p w14:paraId="6B63BCCA" w14:textId="77777777" w:rsidR="00735B0E" w:rsidRPr="00735B0E" w:rsidRDefault="000F1C46" w:rsidP="00735B0E">
            <w:pPr>
              <w:tabs>
                <w:tab w:val="left" w:pos="830"/>
              </w:tabs>
              <w:spacing w:before="100" w:beforeAutospacing="1" w:after="100" w:afterAutospacing="1"/>
              <w:ind w:right="1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27</w:t>
            </w:r>
          </w:p>
        </w:tc>
      </w:tr>
      <w:tr w:rsidR="00735B0E" w:rsidRPr="00735B0E" w14:paraId="6D048276" w14:textId="77777777" w:rsidTr="00BE64AD">
        <w:tc>
          <w:tcPr>
            <w:tcW w:w="662" w:type="dxa"/>
          </w:tcPr>
          <w:p w14:paraId="1A489ADE" w14:textId="77777777" w:rsidR="00735B0E" w:rsidRPr="00735B0E" w:rsidRDefault="00735B0E" w:rsidP="00735B0E">
            <w:pPr>
              <w:tabs>
                <w:tab w:val="left" w:pos="830"/>
              </w:tabs>
              <w:spacing w:before="100" w:beforeAutospacing="1" w:after="100" w:afterAutospacing="1"/>
              <w:ind w:right="14"/>
              <w:jc w:val="center"/>
              <w:rPr>
                <w:sz w:val="26"/>
                <w:szCs w:val="26"/>
              </w:rPr>
            </w:pPr>
            <w:r w:rsidRPr="00735B0E">
              <w:rPr>
                <w:sz w:val="26"/>
                <w:szCs w:val="26"/>
              </w:rPr>
              <w:t>15</w:t>
            </w:r>
          </w:p>
        </w:tc>
        <w:tc>
          <w:tcPr>
            <w:tcW w:w="5116" w:type="dxa"/>
          </w:tcPr>
          <w:p w14:paraId="6E69EE05" w14:textId="77777777" w:rsidR="00735B0E" w:rsidRPr="00735B0E" w:rsidRDefault="00735B0E" w:rsidP="00735B0E">
            <w:pPr>
              <w:tabs>
                <w:tab w:val="left" w:pos="830"/>
              </w:tabs>
              <w:spacing w:before="100" w:beforeAutospacing="1" w:after="100" w:afterAutospacing="1"/>
              <w:ind w:right="14"/>
              <w:rPr>
                <w:sz w:val="26"/>
                <w:szCs w:val="26"/>
              </w:rPr>
            </w:pPr>
            <w:r w:rsidRPr="00735B0E">
              <w:rPr>
                <w:sz w:val="26"/>
                <w:szCs w:val="26"/>
              </w:rPr>
              <w:t>Электромонтер по ремонту и обслуживанию оборудования</w:t>
            </w:r>
          </w:p>
        </w:tc>
        <w:tc>
          <w:tcPr>
            <w:tcW w:w="3686" w:type="dxa"/>
          </w:tcPr>
          <w:p w14:paraId="70DD1892" w14:textId="77777777" w:rsidR="00735B0E" w:rsidRPr="00735B0E" w:rsidRDefault="000F1C46" w:rsidP="00735B0E">
            <w:pPr>
              <w:tabs>
                <w:tab w:val="left" w:pos="830"/>
              </w:tabs>
              <w:spacing w:before="100" w:beforeAutospacing="1" w:after="100" w:afterAutospacing="1"/>
              <w:ind w:right="1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27</w:t>
            </w:r>
          </w:p>
        </w:tc>
      </w:tr>
      <w:tr w:rsidR="00735B0E" w:rsidRPr="00735B0E" w14:paraId="24105663" w14:textId="77777777" w:rsidTr="00BE64AD">
        <w:tc>
          <w:tcPr>
            <w:tcW w:w="662" w:type="dxa"/>
          </w:tcPr>
          <w:p w14:paraId="610DD895" w14:textId="77777777" w:rsidR="00735B0E" w:rsidRPr="00735B0E" w:rsidRDefault="00735B0E" w:rsidP="00735B0E">
            <w:pPr>
              <w:tabs>
                <w:tab w:val="left" w:pos="830"/>
              </w:tabs>
              <w:spacing w:before="100" w:beforeAutospacing="1" w:after="100" w:afterAutospacing="1"/>
              <w:ind w:right="14"/>
              <w:jc w:val="center"/>
              <w:rPr>
                <w:sz w:val="26"/>
                <w:szCs w:val="26"/>
              </w:rPr>
            </w:pPr>
            <w:r w:rsidRPr="00735B0E">
              <w:rPr>
                <w:sz w:val="26"/>
                <w:szCs w:val="26"/>
              </w:rPr>
              <w:t>16</w:t>
            </w:r>
          </w:p>
        </w:tc>
        <w:tc>
          <w:tcPr>
            <w:tcW w:w="5116" w:type="dxa"/>
          </w:tcPr>
          <w:p w14:paraId="6B3AC5BC" w14:textId="77777777" w:rsidR="00735B0E" w:rsidRPr="00735B0E" w:rsidRDefault="00735B0E" w:rsidP="00735B0E">
            <w:pPr>
              <w:tabs>
                <w:tab w:val="left" w:pos="830"/>
              </w:tabs>
              <w:spacing w:before="100" w:beforeAutospacing="1" w:after="100" w:afterAutospacing="1"/>
              <w:ind w:right="14"/>
              <w:rPr>
                <w:sz w:val="26"/>
                <w:szCs w:val="26"/>
              </w:rPr>
            </w:pPr>
            <w:r w:rsidRPr="00735B0E">
              <w:rPr>
                <w:sz w:val="26"/>
                <w:szCs w:val="26"/>
              </w:rPr>
              <w:t>Сторож, вахтер</w:t>
            </w:r>
          </w:p>
        </w:tc>
        <w:tc>
          <w:tcPr>
            <w:tcW w:w="3686" w:type="dxa"/>
          </w:tcPr>
          <w:p w14:paraId="48C0B5EE" w14:textId="77777777" w:rsidR="00735B0E" w:rsidRPr="00735B0E" w:rsidRDefault="000F1C46" w:rsidP="00735B0E">
            <w:pPr>
              <w:tabs>
                <w:tab w:val="left" w:pos="830"/>
              </w:tabs>
              <w:spacing w:before="100" w:beforeAutospacing="1" w:after="100" w:afterAutospacing="1"/>
              <w:ind w:right="1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7</w:t>
            </w:r>
          </w:p>
        </w:tc>
      </w:tr>
      <w:tr w:rsidR="00735B0E" w:rsidRPr="00735B0E" w14:paraId="0CDEADB2" w14:textId="77777777" w:rsidTr="00BE64AD">
        <w:tc>
          <w:tcPr>
            <w:tcW w:w="662" w:type="dxa"/>
          </w:tcPr>
          <w:p w14:paraId="21CECF29" w14:textId="77777777" w:rsidR="00735B0E" w:rsidRPr="00735B0E" w:rsidRDefault="00735B0E" w:rsidP="00735B0E">
            <w:pPr>
              <w:tabs>
                <w:tab w:val="left" w:pos="830"/>
              </w:tabs>
              <w:spacing w:before="100" w:beforeAutospacing="1" w:after="100" w:afterAutospacing="1"/>
              <w:ind w:right="14"/>
              <w:jc w:val="center"/>
              <w:rPr>
                <w:sz w:val="26"/>
                <w:szCs w:val="26"/>
              </w:rPr>
            </w:pPr>
            <w:r w:rsidRPr="00735B0E">
              <w:rPr>
                <w:sz w:val="26"/>
                <w:szCs w:val="26"/>
              </w:rPr>
              <w:t>17</w:t>
            </w:r>
          </w:p>
        </w:tc>
        <w:tc>
          <w:tcPr>
            <w:tcW w:w="5116" w:type="dxa"/>
          </w:tcPr>
          <w:p w14:paraId="15EE1E68" w14:textId="77777777" w:rsidR="00735B0E" w:rsidRPr="00735B0E" w:rsidRDefault="00735B0E" w:rsidP="00735B0E">
            <w:pPr>
              <w:tabs>
                <w:tab w:val="left" w:pos="830"/>
              </w:tabs>
              <w:spacing w:before="100" w:beforeAutospacing="1" w:after="100" w:afterAutospacing="1"/>
              <w:ind w:right="14"/>
              <w:rPr>
                <w:sz w:val="26"/>
                <w:szCs w:val="26"/>
              </w:rPr>
            </w:pPr>
            <w:r w:rsidRPr="00735B0E">
              <w:rPr>
                <w:sz w:val="26"/>
                <w:szCs w:val="26"/>
              </w:rPr>
              <w:t>Уборщик служебных помещений</w:t>
            </w:r>
          </w:p>
        </w:tc>
        <w:tc>
          <w:tcPr>
            <w:tcW w:w="3686" w:type="dxa"/>
          </w:tcPr>
          <w:p w14:paraId="6B112C55" w14:textId="77777777" w:rsidR="00735B0E" w:rsidRPr="00735B0E" w:rsidRDefault="000F1C46" w:rsidP="00735B0E">
            <w:pPr>
              <w:tabs>
                <w:tab w:val="left" w:pos="830"/>
              </w:tabs>
              <w:spacing w:before="100" w:beforeAutospacing="1" w:after="100" w:afterAutospacing="1"/>
              <w:ind w:right="1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7</w:t>
            </w:r>
          </w:p>
        </w:tc>
      </w:tr>
      <w:tr w:rsidR="00735B0E" w:rsidRPr="00735B0E" w14:paraId="778D4BF4" w14:textId="77777777" w:rsidTr="00BE64AD">
        <w:tc>
          <w:tcPr>
            <w:tcW w:w="662" w:type="dxa"/>
          </w:tcPr>
          <w:p w14:paraId="55BA4008" w14:textId="77777777" w:rsidR="00735B0E" w:rsidRPr="00735B0E" w:rsidRDefault="00735B0E" w:rsidP="00735B0E">
            <w:pPr>
              <w:tabs>
                <w:tab w:val="left" w:pos="830"/>
              </w:tabs>
              <w:spacing w:before="100" w:beforeAutospacing="1" w:after="100" w:afterAutospacing="1"/>
              <w:ind w:right="14"/>
              <w:jc w:val="center"/>
              <w:rPr>
                <w:sz w:val="26"/>
                <w:szCs w:val="26"/>
              </w:rPr>
            </w:pPr>
            <w:r w:rsidRPr="00735B0E">
              <w:rPr>
                <w:sz w:val="26"/>
                <w:szCs w:val="26"/>
              </w:rPr>
              <w:t>18</w:t>
            </w:r>
          </w:p>
        </w:tc>
        <w:tc>
          <w:tcPr>
            <w:tcW w:w="5116" w:type="dxa"/>
          </w:tcPr>
          <w:p w14:paraId="65375FDA" w14:textId="77777777" w:rsidR="00735B0E" w:rsidRPr="00735B0E" w:rsidRDefault="00735B0E" w:rsidP="00735B0E">
            <w:pPr>
              <w:tabs>
                <w:tab w:val="left" w:pos="830"/>
              </w:tabs>
              <w:spacing w:before="100" w:beforeAutospacing="1" w:after="100" w:afterAutospacing="1"/>
              <w:ind w:right="14"/>
              <w:rPr>
                <w:sz w:val="26"/>
                <w:szCs w:val="26"/>
              </w:rPr>
            </w:pPr>
            <w:r w:rsidRPr="00735B0E">
              <w:rPr>
                <w:sz w:val="26"/>
                <w:szCs w:val="26"/>
              </w:rPr>
              <w:t>Дворник</w:t>
            </w:r>
          </w:p>
        </w:tc>
        <w:tc>
          <w:tcPr>
            <w:tcW w:w="3686" w:type="dxa"/>
          </w:tcPr>
          <w:p w14:paraId="18650C15" w14:textId="77777777" w:rsidR="00735B0E" w:rsidRPr="00735B0E" w:rsidRDefault="000F1C46" w:rsidP="00735B0E">
            <w:pPr>
              <w:tabs>
                <w:tab w:val="left" w:pos="830"/>
              </w:tabs>
              <w:spacing w:before="100" w:beforeAutospacing="1" w:after="100" w:afterAutospacing="1"/>
              <w:ind w:right="1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7</w:t>
            </w:r>
          </w:p>
        </w:tc>
      </w:tr>
      <w:tr w:rsidR="00735B0E" w:rsidRPr="00735B0E" w14:paraId="17C19F41" w14:textId="77777777" w:rsidTr="00BE64AD">
        <w:tc>
          <w:tcPr>
            <w:tcW w:w="662" w:type="dxa"/>
          </w:tcPr>
          <w:p w14:paraId="02A7D70A" w14:textId="77777777" w:rsidR="00735B0E" w:rsidRPr="00735B0E" w:rsidRDefault="00735B0E" w:rsidP="00735B0E">
            <w:pPr>
              <w:tabs>
                <w:tab w:val="left" w:pos="830"/>
              </w:tabs>
              <w:spacing w:before="100" w:beforeAutospacing="1" w:after="100" w:afterAutospacing="1"/>
              <w:ind w:right="14"/>
              <w:jc w:val="center"/>
              <w:rPr>
                <w:sz w:val="26"/>
                <w:szCs w:val="26"/>
              </w:rPr>
            </w:pPr>
            <w:r w:rsidRPr="00735B0E">
              <w:rPr>
                <w:sz w:val="26"/>
                <w:szCs w:val="26"/>
              </w:rPr>
              <w:t>19</w:t>
            </w:r>
          </w:p>
        </w:tc>
        <w:tc>
          <w:tcPr>
            <w:tcW w:w="5116" w:type="dxa"/>
          </w:tcPr>
          <w:p w14:paraId="7BF156CC" w14:textId="77777777" w:rsidR="00735B0E" w:rsidRPr="00735B0E" w:rsidRDefault="00735B0E" w:rsidP="00735B0E">
            <w:pPr>
              <w:tabs>
                <w:tab w:val="left" w:pos="830"/>
              </w:tabs>
              <w:spacing w:before="100" w:beforeAutospacing="1" w:after="100" w:afterAutospacing="1"/>
              <w:ind w:right="14"/>
              <w:rPr>
                <w:sz w:val="26"/>
                <w:szCs w:val="26"/>
              </w:rPr>
            </w:pPr>
            <w:r w:rsidRPr="00735B0E">
              <w:rPr>
                <w:sz w:val="26"/>
                <w:szCs w:val="26"/>
              </w:rPr>
              <w:t xml:space="preserve">Водитель </w:t>
            </w:r>
            <w:proofErr w:type="spellStart"/>
            <w:r w:rsidRPr="00735B0E">
              <w:rPr>
                <w:sz w:val="26"/>
                <w:szCs w:val="26"/>
              </w:rPr>
              <w:t>мототранспортных</w:t>
            </w:r>
            <w:proofErr w:type="spellEnd"/>
            <w:r w:rsidRPr="00735B0E">
              <w:rPr>
                <w:sz w:val="26"/>
                <w:szCs w:val="26"/>
              </w:rPr>
              <w:t xml:space="preserve"> средств</w:t>
            </w:r>
          </w:p>
        </w:tc>
        <w:tc>
          <w:tcPr>
            <w:tcW w:w="3686" w:type="dxa"/>
          </w:tcPr>
          <w:p w14:paraId="749BCAD7" w14:textId="77777777" w:rsidR="00735B0E" w:rsidRPr="00735B0E" w:rsidRDefault="000F1C46" w:rsidP="00735B0E">
            <w:pPr>
              <w:tabs>
                <w:tab w:val="left" w:pos="830"/>
              </w:tabs>
              <w:spacing w:before="100" w:beforeAutospacing="1" w:after="100" w:afterAutospacing="1"/>
              <w:ind w:right="1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7</w:t>
            </w:r>
          </w:p>
        </w:tc>
      </w:tr>
      <w:tr w:rsidR="00735B0E" w:rsidRPr="00735B0E" w14:paraId="7C9CE8BF" w14:textId="77777777" w:rsidTr="00BE64AD">
        <w:tc>
          <w:tcPr>
            <w:tcW w:w="662" w:type="dxa"/>
          </w:tcPr>
          <w:p w14:paraId="7A0751E8" w14:textId="77777777" w:rsidR="00735B0E" w:rsidRPr="00735B0E" w:rsidRDefault="00735B0E" w:rsidP="00735B0E">
            <w:pPr>
              <w:tabs>
                <w:tab w:val="left" w:pos="830"/>
              </w:tabs>
              <w:spacing w:before="100" w:beforeAutospacing="1" w:after="100" w:afterAutospacing="1"/>
              <w:ind w:right="14"/>
              <w:jc w:val="center"/>
              <w:rPr>
                <w:sz w:val="26"/>
                <w:szCs w:val="26"/>
              </w:rPr>
            </w:pPr>
            <w:r w:rsidRPr="00735B0E">
              <w:rPr>
                <w:sz w:val="26"/>
                <w:szCs w:val="26"/>
              </w:rPr>
              <w:t>20</w:t>
            </w:r>
          </w:p>
        </w:tc>
        <w:tc>
          <w:tcPr>
            <w:tcW w:w="5116" w:type="dxa"/>
          </w:tcPr>
          <w:p w14:paraId="05DE348F" w14:textId="77777777" w:rsidR="00735B0E" w:rsidRPr="00735B0E" w:rsidRDefault="00735B0E" w:rsidP="00735B0E">
            <w:pPr>
              <w:tabs>
                <w:tab w:val="left" w:pos="830"/>
              </w:tabs>
              <w:spacing w:before="100" w:beforeAutospacing="1" w:after="100" w:afterAutospacing="1"/>
              <w:ind w:right="14"/>
              <w:rPr>
                <w:sz w:val="26"/>
                <w:szCs w:val="26"/>
              </w:rPr>
            </w:pPr>
            <w:r w:rsidRPr="00735B0E">
              <w:rPr>
                <w:sz w:val="26"/>
                <w:szCs w:val="26"/>
              </w:rPr>
              <w:t>Рабочий по благоустройству</w:t>
            </w:r>
          </w:p>
        </w:tc>
        <w:tc>
          <w:tcPr>
            <w:tcW w:w="3686" w:type="dxa"/>
          </w:tcPr>
          <w:p w14:paraId="38930E6B" w14:textId="77777777" w:rsidR="00735B0E" w:rsidRPr="00735B0E" w:rsidRDefault="000F1C46" w:rsidP="00735B0E">
            <w:pPr>
              <w:tabs>
                <w:tab w:val="left" w:pos="830"/>
              </w:tabs>
              <w:spacing w:before="100" w:beforeAutospacing="1" w:after="100" w:afterAutospacing="1"/>
              <w:ind w:right="1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7</w:t>
            </w:r>
          </w:p>
        </w:tc>
      </w:tr>
      <w:tr w:rsidR="00735B0E" w:rsidRPr="00735B0E" w14:paraId="70BFCD93" w14:textId="77777777" w:rsidTr="00BE64AD">
        <w:tc>
          <w:tcPr>
            <w:tcW w:w="662" w:type="dxa"/>
          </w:tcPr>
          <w:p w14:paraId="2A99EB56" w14:textId="77777777" w:rsidR="00735B0E" w:rsidRPr="00735B0E" w:rsidRDefault="00735B0E" w:rsidP="00735B0E">
            <w:pPr>
              <w:tabs>
                <w:tab w:val="left" w:pos="830"/>
              </w:tabs>
              <w:spacing w:before="100" w:beforeAutospacing="1" w:after="100" w:afterAutospacing="1"/>
              <w:ind w:right="14"/>
              <w:jc w:val="center"/>
              <w:rPr>
                <w:sz w:val="26"/>
                <w:szCs w:val="26"/>
              </w:rPr>
            </w:pPr>
            <w:r w:rsidRPr="00735B0E">
              <w:rPr>
                <w:sz w:val="26"/>
                <w:szCs w:val="26"/>
              </w:rPr>
              <w:t>21</w:t>
            </w:r>
          </w:p>
        </w:tc>
        <w:tc>
          <w:tcPr>
            <w:tcW w:w="5116" w:type="dxa"/>
          </w:tcPr>
          <w:p w14:paraId="6DE61722" w14:textId="77777777" w:rsidR="00735B0E" w:rsidRPr="00735B0E" w:rsidRDefault="00735B0E" w:rsidP="00735B0E">
            <w:pPr>
              <w:tabs>
                <w:tab w:val="left" w:pos="830"/>
              </w:tabs>
              <w:spacing w:before="100" w:beforeAutospacing="1" w:after="100" w:afterAutospacing="1"/>
              <w:ind w:right="14"/>
              <w:rPr>
                <w:sz w:val="26"/>
                <w:szCs w:val="26"/>
              </w:rPr>
            </w:pPr>
            <w:r w:rsidRPr="00735B0E">
              <w:rPr>
                <w:sz w:val="26"/>
                <w:szCs w:val="26"/>
              </w:rPr>
              <w:t>Гардеробщик</w:t>
            </w:r>
          </w:p>
        </w:tc>
        <w:tc>
          <w:tcPr>
            <w:tcW w:w="3686" w:type="dxa"/>
          </w:tcPr>
          <w:p w14:paraId="2F126BD6" w14:textId="77777777" w:rsidR="00735B0E" w:rsidRPr="00735B0E" w:rsidRDefault="000F1C46" w:rsidP="00735B0E">
            <w:pPr>
              <w:tabs>
                <w:tab w:val="left" w:pos="830"/>
              </w:tabs>
              <w:spacing w:before="100" w:beforeAutospacing="1" w:after="100" w:afterAutospacing="1"/>
              <w:ind w:right="1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7</w:t>
            </w:r>
          </w:p>
        </w:tc>
      </w:tr>
      <w:tr w:rsidR="00735B0E" w:rsidRPr="00735B0E" w14:paraId="52391FE2" w14:textId="77777777" w:rsidTr="00BE64AD">
        <w:tc>
          <w:tcPr>
            <w:tcW w:w="662" w:type="dxa"/>
          </w:tcPr>
          <w:p w14:paraId="093E82A2" w14:textId="77777777" w:rsidR="00735B0E" w:rsidRPr="00735B0E" w:rsidRDefault="00735B0E" w:rsidP="00735B0E">
            <w:pPr>
              <w:tabs>
                <w:tab w:val="left" w:pos="830"/>
              </w:tabs>
              <w:spacing w:before="100" w:beforeAutospacing="1" w:after="100" w:afterAutospacing="1"/>
              <w:ind w:right="14"/>
              <w:jc w:val="center"/>
              <w:rPr>
                <w:sz w:val="26"/>
                <w:szCs w:val="26"/>
              </w:rPr>
            </w:pPr>
            <w:r w:rsidRPr="00735B0E">
              <w:rPr>
                <w:sz w:val="26"/>
                <w:szCs w:val="26"/>
              </w:rPr>
              <w:t>22</w:t>
            </w:r>
          </w:p>
        </w:tc>
        <w:tc>
          <w:tcPr>
            <w:tcW w:w="5116" w:type="dxa"/>
          </w:tcPr>
          <w:p w14:paraId="3E2628A4" w14:textId="77777777" w:rsidR="00735B0E" w:rsidRPr="00735B0E" w:rsidRDefault="00735B0E" w:rsidP="00735B0E">
            <w:pPr>
              <w:tabs>
                <w:tab w:val="left" w:pos="830"/>
              </w:tabs>
              <w:spacing w:before="100" w:beforeAutospacing="1" w:after="100" w:afterAutospacing="1"/>
              <w:ind w:right="14"/>
              <w:rPr>
                <w:sz w:val="26"/>
                <w:szCs w:val="26"/>
              </w:rPr>
            </w:pPr>
            <w:r w:rsidRPr="00735B0E">
              <w:rPr>
                <w:sz w:val="26"/>
                <w:szCs w:val="26"/>
              </w:rPr>
              <w:t>Руководитель центра тестирования ГТО</w:t>
            </w:r>
          </w:p>
        </w:tc>
        <w:tc>
          <w:tcPr>
            <w:tcW w:w="3686" w:type="dxa"/>
          </w:tcPr>
          <w:p w14:paraId="58F1E05C" w14:textId="77777777" w:rsidR="00735B0E" w:rsidRPr="00735B0E" w:rsidRDefault="000F1C46" w:rsidP="00735B0E">
            <w:pPr>
              <w:tabs>
                <w:tab w:val="left" w:pos="830"/>
              </w:tabs>
              <w:spacing w:before="100" w:beforeAutospacing="1" w:after="100" w:afterAutospacing="1"/>
              <w:ind w:right="1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66</w:t>
            </w:r>
          </w:p>
        </w:tc>
      </w:tr>
      <w:tr w:rsidR="00735B0E" w:rsidRPr="00735B0E" w14:paraId="67142C39" w14:textId="77777777" w:rsidTr="00BE64AD">
        <w:tc>
          <w:tcPr>
            <w:tcW w:w="662" w:type="dxa"/>
          </w:tcPr>
          <w:p w14:paraId="7489019B" w14:textId="77777777" w:rsidR="00735B0E" w:rsidRPr="00735B0E" w:rsidRDefault="00735B0E" w:rsidP="00735B0E">
            <w:pPr>
              <w:tabs>
                <w:tab w:val="left" w:pos="830"/>
              </w:tabs>
              <w:spacing w:before="100" w:beforeAutospacing="1" w:after="100" w:afterAutospacing="1"/>
              <w:ind w:right="14"/>
              <w:jc w:val="center"/>
              <w:rPr>
                <w:sz w:val="26"/>
                <w:szCs w:val="26"/>
              </w:rPr>
            </w:pPr>
            <w:r w:rsidRPr="00735B0E">
              <w:rPr>
                <w:sz w:val="26"/>
                <w:szCs w:val="26"/>
              </w:rPr>
              <w:t>23</w:t>
            </w:r>
          </w:p>
        </w:tc>
        <w:tc>
          <w:tcPr>
            <w:tcW w:w="5116" w:type="dxa"/>
          </w:tcPr>
          <w:p w14:paraId="470F95B6" w14:textId="77777777" w:rsidR="00735B0E" w:rsidRPr="00735B0E" w:rsidRDefault="00735B0E" w:rsidP="00735B0E">
            <w:pPr>
              <w:tabs>
                <w:tab w:val="left" w:pos="830"/>
              </w:tabs>
              <w:spacing w:before="100" w:beforeAutospacing="1" w:after="100" w:afterAutospacing="1"/>
              <w:ind w:right="14"/>
              <w:rPr>
                <w:sz w:val="26"/>
                <w:szCs w:val="26"/>
              </w:rPr>
            </w:pPr>
            <w:r w:rsidRPr="00735B0E">
              <w:rPr>
                <w:sz w:val="26"/>
                <w:szCs w:val="26"/>
              </w:rPr>
              <w:t>Главный судья центра тестирования ГТО</w:t>
            </w:r>
          </w:p>
        </w:tc>
        <w:tc>
          <w:tcPr>
            <w:tcW w:w="3686" w:type="dxa"/>
          </w:tcPr>
          <w:p w14:paraId="3BEF5171" w14:textId="77777777" w:rsidR="00735B0E" w:rsidRPr="00735B0E" w:rsidRDefault="000F1C46" w:rsidP="00735B0E">
            <w:pPr>
              <w:tabs>
                <w:tab w:val="left" w:pos="830"/>
              </w:tabs>
              <w:spacing w:before="100" w:beforeAutospacing="1" w:after="100" w:afterAutospacing="1"/>
              <w:ind w:right="1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13</w:t>
            </w:r>
          </w:p>
        </w:tc>
      </w:tr>
      <w:tr w:rsidR="00735B0E" w:rsidRPr="00735B0E" w14:paraId="20F6833D" w14:textId="77777777" w:rsidTr="00BE64AD">
        <w:tc>
          <w:tcPr>
            <w:tcW w:w="662" w:type="dxa"/>
          </w:tcPr>
          <w:p w14:paraId="0BF16E30" w14:textId="77777777" w:rsidR="00735B0E" w:rsidRPr="00735B0E" w:rsidRDefault="00735B0E" w:rsidP="00735B0E">
            <w:pPr>
              <w:tabs>
                <w:tab w:val="left" w:pos="830"/>
              </w:tabs>
              <w:spacing w:before="100" w:beforeAutospacing="1" w:after="100" w:afterAutospacing="1"/>
              <w:ind w:right="14"/>
              <w:jc w:val="center"/>
              <w:rPr>
                <w:sz w:val="26"/>
                <w:szCs w:val="26"/>
              </w:rPr>
            </w:pPr>
            <w:r w:rsidRPr="00735B0E">
              <w:rPr>
                <w:sz w:val="26"/>
                <w:szCs w:val="26"/>
              </w:rPr>
              <w:t>24</w:t>
            </w:r>
          </w:p>
        </w:tc>
        <w:tc>
          <w:tcPr>
            <w:tcW w:w="5116" w:type="dxa"/>
          </w:tcPr>
          <w:p w14:paraId="481CD4FE" w14:textId="77777777" w:rsidR="00735B0E" w:rsidRPr="00735B0E" w:rsidRDefault="00735B0E" w:rsidP="00735B0E">
            <w:pPr>
              <w:tabs>
                <w:tab w:val="left" w:pos="830"/>
              </w:tabs>
              <w:spacing w:before="100" w:beforeAutospacing="1" w:after="100" w:afterAutospacing="1"/>
              <w:ind w:right="14"/>
              <w:rPr>
                <w:sz w:val="26"/>
                <w:szCs w:val="26"/>
              </w:rPr>
            </w:pPr>
            <w:r w:rsidRPr="00735B0E">
              <w:rPr>
                <w:sz w:val="26"/>
                <w:szCs w:val="26"/>
              </w:rPr>
              <w:t>Администратор центра тестирования ГТО</w:t>
            </w:r>
          </w:p>
        </w:tc>
        <w:tc>
          <w:tcPr>
            <w:tcW w:w="3686" w:type="dxa"/>
          </w:tcPr>
          <w:p w14:paraId="1523FEE6" w14:textId="77777777" w:rsidR="00735B0E" w:rsidRPr="00735B0E" w:rsidRDefault="000F1C46" w:rsidP="00735B0E">
            <w:pPr>
              <w:tabs>
                <w:tab w:val="left" w:pos="830"/>
              </w:tabs>
              <w:spacing w:before="100" w:beforeAutospacing="1" w:after="100" w:afterAutospacing="1"/>
              <w:ind w:right="1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60</w:t>
            </w:r>
          </w:p>
        </w:tc>
      </w:tr>
    </w:tbl>
    <w:p w14:paraId="2C159227" w14:textId="77777777" w:rsidR="00735B0E" w:rsidRPr="00735B0E" w:rsidRDefault="00735B0E" w:rsidP="00735B0E">
      <w:pPr>
        <w:suppressAutoHyphens/>
        <w:jc w:val="both"/>
        <w:rPr>
          <w:color w:val="000000"/>
          <w:sz w:val="26"/>
          <w:szCs w:val="26"/>
        </w:rPr>
      </w:pPr>
      <w:r w:rsidRPr="00735B0E">
        <w:rPr>
          <w:color w:val="000000"/>
          <w:sz w:val="26"/>
          <w:szCs w:val="26"/>
        </w:rPr>
        <w:tab/>
      </w:r>
      <w:r w:rsidRPr="00735B0E">
        <w:rPr>
          <w:color w:val="000000"/>
          <w:sz w:val="26"/>
          <w:szCs w:val="26"/>
        </w:rPr>
        <w:tab/>
      </w:r>
      <w:r w:rsidRPr="00735B0E">
        <w:rPr>
          <w:color w:val="000000"/>
          <w:sz w:val="26"/>
          <w:szCs w:val="26"/>
        </w:rPr>
        <w:tab/>
      </w:r>
      <w:r w:rsidRPr="00735B0E">
        <w:rPr>
          <w:color w:val="000000"/>
          <w:sz w:val="26"/>
          <w:szCs w:val="26"/>
        </w:rPr>
        <w:tab/>
      </w:r>
      <w:r w:rsidRPr="00735B0E">
        <w:rPr>
          <w:color w:val="000000"/>
          <w:sz w:val="26"/>
          <w:szCs w:val="26"/>
        </w:rPr>
        <w:tab/>
      </w:r>
      <w:r w:rsidRPr="00735B0E">
        <w:rPr>
          <w:color w:val="000000"/>
          <w:sz w:val="26"/>
          <w:szCs w:val="26"/>
        </w:rPr>
        <w:tab/>
      </w:r>
      <w:r w:rsidRPr="00735B0E">
        <w:rPr>
          <w:color w:val="000000"/>
          <w:sz w:val="26"/>
          <w:szCs w:val="26"/>
        </w:rPr>
        <w:tab/>
      </w:r>
      <w:r w:rsidRPr="00735B0E">
        <w:rPr>
          <w:color w:val="000000"/>
          <w:sz w:val="26"/>
          <w:szCs w:val="26"/>
        </w:rPr>
        <w:tab/>
      </w:r>
      <w:r w:rsidRPr="00735B0E">
        <w:rPr>
          <w:color w:val="000000"/>
          <w:sz w:val="26"/>
          <w:szCs w:val="26"/>
        </w:rPr>
        <w:tab/>
      </w:r>
      <w:r w:rsidRPr="00735B0E">
        <w:rPr>
          <w:color w:val="000000"/>
          <w:sz w:val="26"/>
          <w:szCs w:val="26"/>
        </w:rPr>
        <w:tab/>
      </w:r>
      <w:r w:rsidRPr="00735B0E">
        <w:rPr>
          <w:color w:val="000000"/>
          <w:sz w:val="26"/>
          <w:szCs w:val="26"/>
        </w:rPr>
        <w:tab/>
      </w:r>
      <w:r w:rsidRPr="00735B0E">
        <w:rPr>
          <w:color w:val="000000"/>
          <w:sz w:val="26"/>
          <w:szCs w:val="26"/>
        </w:rPr>
        <w:tab/>
        <w:t xml:space="preserve">          ».</w:t>
      </w:r>
    </w:p>
    <w:p w14:paraId="5294B796" w14:textId="77777777" w:rsidR="00735B0E" w:rsidRDefault="00735B0E" w:rsidP="00444D66">
      <w:pPr>
        <w:rPr>
          <w:sz w:val="28"/>
        </w:rPr>
      </w:pPr>
    </w:p>
    <w:p w14:paraId="2E53D208" w14:textId="77777777" w:rsidR="00103BD0" w:rsidRPr="001D4549" w:rsidRDefault="00103BD0" w:rsidP="008A219A">
      <w:pPr>
        <w:ind w:left="5245"/>
      </w:pPr>
    </w:p>
    <w:sectPr w:rsidR="00103BD0" w:rsidRPr="001D4549" w:rsidSect="007E1CDA">
      <w:headerReference w:type="default" r:id="rId9"/>
      <w:pgSz w:w="11906" w:h="16838"/>
      <w:pgMar w:top="1134" w:right="851" w:bottom="68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569A5C" w14:textId="77777777" w:rsidR="00A118C6" w:rsidRDefault="00A118C6" w:rsidP="0025172B">
      <w:r>
        <w:separator/>
      </w:r>
    </w:p>
  </w:endnote>
  <w:endnote w:type="continuationSeparator" w:id="0">
    <w:p w14:paraId="4016EC75" w14:textId="77777777" w:rsidR="00A118C6" w:rsidRDefault="00A118C6" w:rsidP="00251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7A7B7C" w14:textId="77777777" w:rsidR="00A118C6" w:rsidRDefault="00A118C6" w:rsidP="0025172B">
      <w:r>
        <w:separator/>
      </w:r>
    </w:p>
  </w:footnote>
  <w:footnote w:type="continuationSeparator" w:id="0">
    <w:p w14:paraId="618C1150" w14:textId="77777777" w:rsidR="00A118C6" w:rsidRDefault="00A118C6" w:rsidP="002517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80283876"/>
      <w:docPartObj>
        <w:docPartGallery w:val="Page Numbers (Top of Page)"/>
        <w:docPartUnique/>
      </w:docPartObj>
    </w:sdtPr>
    <w:sdtContent>
      <w:p w14:paraId="4ECDD820" w14:textId="77777777" w:rsidR="00F25194" w:rsidRDefault="00000000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519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E9106D" w14:textId="77777777" w:rsidR="00F25194" w:rsidRDefault="00F2519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64B3B"/>
    <w:multiLevelType w:val="hybridMultilevel"/>
    <w:tmpl w:val="4C54B50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853DE"/>
    <w:multiLevelType w:val="hybridMultilevel"/>
    <w:tmpl w:val="6C0CA9B8"/>
    <w:lvl w:ilvl="0" w:tplc="71CADE4E">
      <w:start w:val="7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8CF60FA"/>
    <w:multiLevelType w:val="hybridMultilevel"/>
    <w:tmpl w:val="4490964A"/>
    <w:lvl w:ilvl="0" w:tplc="A948A444">
      <w:start w:val="8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BDD3472"/>
    <w:multiLevelType w:val="hybridMultilevel"/>
    <w:tmpl w:val="3EA6C98E"/>
    <w:lvl w:ilvl="0" w:tplc="D0EA224A">
      <w:start w:val="18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32D1E3B"/>
    <w:multiLevelType w:val="hybridMultilevel"/>
    <w:tmpl w:val="D9B69CE4"/>
    <w:lvl w:ilvl="0" w:tplc="FC1C607E">
      <w:start w:val="21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6CD4770"/>
    <w:multiLevelType w:val="hybridMultilevel"/>
    <w:tmpl w:val="B4AE2B2C"/>
    <w:lvl w:ilvl="0" w:tplc="BD60821C">
      <w:start w:val="10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 w15:restartNumberingAfterBreak="0">
    <w:nsid w:val="278725B6"/>
    <w:multiLevelType w:val="hybridMultilevel"/>
    <w:tmpl w:val="D3C237C2"/>
    <w:lvl w:ilvl="0" w:tplc="0352A882">
      <w:start w:val="18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 w15:restartNumberingAfterBreak="0">
    <w:nsid w:val="28B5580C"/>
    <w:multiLevelType w:val="hybridMultilevel"/>
    <w:tmpl w:val="16344100"/>
    <w:lvl w:ilvl="0" w:tplc="EE829F84">
      <w:start w:val="1"/>
      <w:numFmt w:val="decimal"/>
      <w:lvlText w:val="%1."/>
      <w:lvlJc w:val="left"/>
      <w:pPr>
        <w:ind w:left="1695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434862D5"/>
    <w:multiLevelType w:val="hybridMultilevel"/>
    <w:tmpl w:val="9BF8FF7A"/>
    <w:lvl w:ilvl="0" w:tplc="0B342820">
      <w:start w:val="3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9A3E8C"/>
    <w:multiLevelType w:val="hybridMultilevel"/>
    <w:tmpl w:val="C72208A6"/>
    <w:lvl w:ilvl="0" w:tplc="0419000F">
      <w:start w:val="4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0" w15:restartNumberingAfterBreak="0">
    <w:nsid w:val="470F5769"/>
    <w:multiLevelType w:val="hybridMultilevel"/>
    <w:tmpl w:val="2DFA428C"/>
    <w:lvl w:ilvl="0" w:tplc="BFD8357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ABE12BA"/>
    <w:multiLevelType w:val="hybridMultilevel"/>
    <w:tmpl w:val="FF783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153C10"/>
    <w:multiLevelType w:val="hybridMultilevel"/>
    <w:tmpl w:val="FE6071BC"/>
    <w:lvl w:ilvl="0" w:tplc="AFC83B06">
      <w:start w:val="3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 w15:restartNumberingAfterBreak="0">
    <w:nsid w:val="51043F76"/>
    <w:multiLevelType w:val="hybridMultilevel"/>
    <w:tmpl w:val="B15A512C"/>
    <w:lvl w:ilvl="0" w:tplc="6AC6C846">
      <w:start w:val="13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33F59F0"/>
    <w:multiLevelType w:val="hybridMultilevel"/>
    <w:tmpl w:val="663430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93D4BCE"/>
    <w:multiLevelType w:val="hybridMultilevel"/>
    <w:tmpl w:val="606EF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D91D87"/>
    <w:multiLevelType w:val="hybridMultilevel"/>
    <w:tmpl w:val="1568A03E"/>
    <w:lvl w:ilvl="0" w:tplc="162CEA30">
      <w:start w:val="7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CB14E46"/>
    <w:multiLevelType w:val="hybridMultilevel"/>
    <w:tmpl w:val="52168D44"/>
    <w:lvl w:ilvl="0" w:tplc="0B342820">
      <w:start w:val="3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D85012B"/>
    <w:multiLevelType w:val="hybridMultilevel"/>
    <w:tmpl w:val="CAF21D4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9" w15:restartNumberingAfterBreak="0">
    <w:nsid w:val="5F39514D"/>
    <w:multiLevelType w:val="hybridMultilevel"/>
    <w:tmpl w:val="698A34E6"/>
    <w:lvl w:ilvl="0" w:tplc="CDF4C694">
      <w:start w:val="9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1EC6CA1"/>
    <w:multiLevelType w:val="hybridMultilevel"/>
    <w:tmpl w:val="CD1A1A26"/>
    <w:lvl w:ilvl="0" w:tplc="6A4EBBD0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79632AD"/>
    <w:multiLevelType w:val="hybridMultilevel"/>
    <w:tmpl w:val="572CA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E25D31"/>
    <w:multiLevelType w:val="hybridMultilevel"/>
    <w:tmpl w:val="EFE260A2"/>
    <w:lvl w:ilvl="0" w:tplc="BD60821C">
      <w:start w:val="10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2BB386F"/>
    <w:multiLevelType w:val="hybridMultilevel"/>
    <w:tmpl w:val="53568CA4"/>
    <w:lvl w:ilvl="0" w:tplc="AFC83B06">
      <w:start w:val="3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422339871">
    <w:abstractNumId w:val="18"/>
  </w:num>
  <w:num w:numId="2" w16cid:durableId="190653946">
    <w:abstractNumId w:val="7"/>
  </w:num>
  <w:num w:numId="3" w16cid:durableId="129829910">
    <w:abstractNumId w:val="17"/>
  </w:num>
  <w:num w:numId="4" w16cid:durableId="1031301047">
    <w:abstractNumId w:val="8"/>
  </w:num>
  <w:num w:numId="5" w16cid:durableId="2016759628">
    <w:abstractNumId w:val="13"/>
  </w:num>
  <w:num w:numId="6" w16cid:durableId="1060011924">
    <w:abstractNumId w:val="22"/>
  </w:num>
  <w:num w:numId="7" w16cid:durableId="1440099955">
    <w:abstractNumId w:val="5"/>
  </w:num>
  <w:num w:numId="8" w16cid:durableId="2091655762">
    <w:abstractNumId w:val="3"/>
  </w:num>
  <w:num w:numId="9" w16cid:durableId="1640647426">
    <w:abstractNumId w:val="4"/>
  </w:num>
  <w:num w:numId="10" w16cid:durableId="40445825">
    <w:abstractNumId w:val="6"/>
  </w:num>
  <w:num w:numId="11" w16cid:durableId="505021806">
    <w:abstractNumId w:val="23"/>
  </w:num>
  <w:num w:numId="12" w16cid:durableId="1803621646">
    <w:abstractNumId w:val="12"/>
  </w:num>
  <w:num w:numId="13" w16cid:durableId="753169152">
    <w:abstractNumId w:val="16"/>
  </w:num>
  <w:num w:numId="14" w16cid:durableId="1572302548">
    <w:abstractNumId w:val="19"/>
  </w:num>
  <w:num w:numId="15" w16cid:durableId="1797526484">
    <w:abstractNumId w:val="2"/>
  </w:num>
  <w:num w:numId="16" w16cid:durableId="238953302">
    <w:abstractNumId w:val="1"/>
  </w:num>
  <w:num w:numId="17" w16cid:durableId="1420561775">
    <w:abstractNumId w:val="10"/>
  </w:num>
  <w:num w:numId="18" w16cid:durableId="510729022">
    <w:abstractNumId w:val="14"/>
  </w:num>
  <w:num w:numId="19" w16cid:durableId="421029753">
    <w:abstractNumId w:val="15"/>
  </w:num>
  <w:num w:numId="20" w16cid:durableId="1200049372">
    <w:abstractNumId w:val="11"/>
  </w:num>
  <w:num w:numId="21" w16cid:durableId="792018029">
    <w:abstractNumId w:val="21"/>
  </w:num>
  <w:num w:numId="22" w16cid:durableId="428356692">
    <w:abstractNumId w:val="20"/>
  </w:num>
  <w:num w:numId="23" w16cid:durableId="356006841">
    <w:abstractNumId w:val="0"/>
  </w:num>
  <w:num w:numId="24" w16cid:durableId="10327996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3BD8"/>
    <w:rsid w:val="00004736"/>
    <w:rsid w:val="000101C1"/>
    <w:rsid w:val="00024014"/>
    <w:rsid w:val="0002535B"/>
    <w:rsid w:val="0002622D"/>
    <w:rsid w:val="00027023"/>
    <w:rsid w:val="00030F02"/>
    <w:rsid w:val="00033319"/>
    <w:rsid w:val="00044375"/>
    <w:rsid w:val="00044743"/>
    <w:rsid w:val="00053B17"/>
    <w:rsid w:val="0005543B"/>
    <w:rsid w:val="000566CD"/>
    <w:rsid w:val="00057509"/>
    <w:rsid w:val="00061A89"/>
    <w:rsid w:val="000736B0"/>
    <w:rsid w:val="00074C4B"/>
    <w:rsid w:val="00077B33"/>
    <w:rsid w:val="00077F25"/>
    <w:rsid w:val="00086CAE"/>
    <w:rsid w:val="000874E5"/>
    <w:rsid w:val="00093EB2"/>
    <w:rsid w:val="000A0701"/>
    <w:rsid w:val="000B1EB4"/>
    <w:rsid w:val="000D3A44"/>
    <w:rsid w:val="000D7ED9"/>
    <w:rsid w:val="000E1EFA"/>
    <w:rsid w:val="000E3037"/>
    <w:rsid w:val="000E4E39"/>
    <w:rsid w:val="000F1C46"/>
    <w:rsid w:val="000F7234"/>
    <w:rsid w:val="0010342A"/>
    <w:rsid w:val="00103BD0"/>
    <w:rsid w:val="00104FF4"/>
    <w:rsid w:val="00110D1A"/>
    <w:rsid w:val="00117726"/>
    <w:rsid w:val="00121806"/>
    <w:rsid w:val="00133228"/>
    <w:rsid w:val="00134735"/>
    <w:rsid w:val="00135D13"/>
    <w:rsid w:val="00143137"/>
    <w:rsid w:val="001529A6"/>
    <w:rsid w:val="001579C4"/>
    <w:rsid w:val="00162A98"/>
    <w:rsid w:val="00171FAD"/>
    <w:rsid w:val="00193862"/>
    <w:rsid w:val="00197AAA"/>
    <w:rsid w:val="001A0AF3"/>
    <w:rsid w:val="001B1A4F"/>
    <w:rsid w:val="001B2DFA"/>
    <w:rsid w:val="001B521C"/>
    <w:rsid w:val="001C63FE"/>
    <w:rsid w:val="001D4549"/>
    <w:rsid w:val="00206A37"/>
    <w:rsid w:val="00211315"/>
    <w:rsid w:val="002118E1"/>
    <w:rsid w:val="002128C6"/>
    <w:rsid w:val="00212E09"/>
    <w:rsid w:val="00212FFC"/>
    <w:rsid w:val="002134E9"/>
    <w:rsid w:val="002136D1"/>
    <w:rsid w:val="00217356"/>
    <w:rsid w:val="0023182A"/>
    <w:rsid w:val="0025172B"/>
    <w:rsid w:val="00265C11"/>
    <w:rsid w:val="0027007A"/>
    <w:rsid w:val="00277754"/>
    <w:rsid w:val="002878C2"/>
    <w:rsid w:val="00292A9A"/>
    <w:rsid w:val="002A0C47"/>
    <w:rsid w:val="002A4165"/>
    <w:rsid w:val="002A4B40"/>
    <w:rsid w:val="002A54F4"/>
    <w:rsid w:val="002A58A6"/>
    <w:rsid w:val="002B5A87"/>
    <w:rsid w:val="002C7C26"/>
    <w:rsid w:val="002D4BD5"/>
    <w:rsid w:val="002E070D"/>
    <w:rsid w:val="002E1109"/>
    <w:rsid w:val="002F6E45"/>
    <w:rsid w:val="002F6E57"/>
    <w:rsid w:val="00306048"/>
    <w:rsid w:val="00310326"/>
    <w:rsid w:val="00310E64"/>
    <w:rsid w:val="00317CFD"/>
    <w:rsid w:val="003236F0"/>
    <w:rsid w:val="003240B1"/>
    <w:rsid w:val="00333820"/>
    <w:rsid w:val="00340B5E"/>
    <w:rsid w:val="00347EF1"/>
    <w:rsid w:val="00357156"/>
    <w:rsid w:val="0036582A"/>
    <w:rsid w:val="0037481D"/>
    <w:rsid w:val="00376810"/>
    <w:rsid w:val="00377C27"/>
    <w:rsid w:val="0038300D"/>
    <w:rsid w:val="0038469C"/>
    <w:rsid w:val="00386739"/>
    <w:rsid w:val="00396B03"/>
    <w:rsid w:val="00397C4B"/>
    <w:rsid w:val="003A7235"/>
    <w:rsid w:val="003A7700"/>
    <w:rsid w:val="003B25FE"/>
    <w:rsid w:val="003B7DBF"/>
    <w:rsid w:val="003C5547"/>
    <w:rsid w:val="003E0060"/>
    <w:rsid w:val="003E2BCF"/>
    <w:rsid w:val="003E5487"/>
    <w:rsid w:val="003F106C"/>
    <w:rsid w:val="003F3CF0"/>
    <w:rsid w:val="004053FE"/>
    <w:rsid w:val="0040646B"/>
    <w:rsid w:val="00412B65"/>
    <w:rsid w:val="00412CEE"/>
    <w:rsid w:val="00413F85"/>
    <w:rsid w:val="00416039"/>
    <w:rsid w:val="00424DD1"/>
    <w:rsid w:val="00425970"/>
    <w:rsid w:val="004336FF"/>
    <w:rsid w:val="00434999"/>
    <w:rsid w:val="004441EB"/>
    <w:rsid w:val="00444D66"/>
    <w:rsid w:val="00460177"/>
    <w:rsid w:val="00471DD1"/>
    <w:rsid w:val="0048605F"/>
    <w:rsid w:val="00487EBD"/>
    <w:rsid w:val="00491CE2"/>
    <w:rsid w:val="004926D3"/>
    <w:rsid w:val="00495E4A"/>
    <w:rsid w:val="004A658C"/>
    <w:rsid w:val="004B549F"/>
    <w:rsid w:val="004C35F8"/>
    <w:rsid w:val="004C4694"/>
    <w:rsid w:val="004C7D64"/>
    <w:rsid w:val="004D1F5A"/>
    <w:rsid w:val="004D75C7"/>
    <w:rsid w:val="004D7A68"/>
    <w:rsid w:val="004E49EA"/>
    <w:rsid w:val="004E5750"/>
    <w:rsid w:val="004F45C7"/>
    <w:rsid w:val="004F5DA7"/>
    <w:rsid w:val="0051350B"/>
    <w:rsid w:val="00514C57"/>
    <w:rsid w:val="00522EEB"/>
    <w:rsid w:val="00524074"/>
    <w:rsid w:val="00534697"/>
    <w:rsid w:val="00547FF9"/>
    <w:rsid w:val="005571C5"/>
    <w:rsid w:val="00561023"/>
    <w:rsid w:val="0056412A"/>
    <w:rsid w:val="00571A30"/>
    <w:rsid w:val="00573391"/>
    <w:rsid w:val="00584B1F"/>
    <w:rsid w:val="00585168"/>
    <w:rsid w:val="00593F40"/>
    <w:rsid w:val="005A2063"/>
    <w:rsid w:val="005A4809"/>
    <w:rsid w:val="005C2F99"/>
    <w:rsid w:val="005D43D5"/>
    <w:rsid w:val="005E7F3E"/>
    <w:rsid w:val="005F1861"/>
    <w:rsid w:val="00634C72"/>
    <w:rsid w:val="00640EFE"/>
    <w:rsid w:val="006563B5"/>
    <w:rsid w:val="006757A4"/>
    <w:rsid w:val="00677B85"/>
    <w:rsid w:val="0068066A"/>
    <w:rsid w:val="0068291B"/>
    <w:rsid w:val="006875CF"/>
    <w:rsid w:val="00691470"/>
    <w:rsid w:val="00692820"/>
    <w:rsid w:val="006932CF"/>
    <w:rsid w:val="00696B0B"/>
    <w:rsid w:val="00696DC4"/>
    <w:rsid w:val="006A1E7F"/>
    <w:rsid w:val="006C16A7"/>
    <w:rsid w:val="006C3347"/>
    <w:rsid w:val="006D32A4"/>
    <w:rsid w:val="006E46F1"/>
    <w:rsid w:val="006F1516"/>
    <w:rsid w:val="006F4DF1"/>
    <w:rsid w:val="00704574"/>
    <w:rsid w:val="0071008C"/>
    <w:rsid w:val="0071117B"/>
    <w:rsid w:val="007240F8"/>
    <w:rsid w:val="00735B0E"/>
    <w:rsid w:val="00742A11"/>
    <w:rsid w:val="007635AF"/>
    <w:rsid w:val="007753F9"/>
    <w:rsid w:val="007822AA"/>
    <w:rsid w:val="007947A5"/>
    <w:rsid w:val="007A618C"/>
    <w:rsid w:val="007A7ECF"/>
    <w:rsid w:val="007B5B2B"/>
    <w:rsid w:val="007B5DD8"/>
    <w:rsid w:val="007D1C91"/>
    <w:rsid w:val="007D303B"/>
    <w:rsid w:val="007D3D41"/>
    <w:rsid w:val="007E1CDA"/>
    <w:rsid w:val="008050C5"/>
    <w:rsid w:val="00813BD8"/>
    <w:rsid w:val="0081506E"/>
    <w:rsid w:val="008174FC"/>
    <w:rsid w:val="0082263B"/>
    <w:rsid w:val="00822902"/>
    <w:rsid w:val="00823722"/>
    <w:rsid w:val="00824C29"/>
    <w:rsid w:val="00834129"/>
    <w:rsid w:val="0083789E"/>
    <w:rsid w:val="0084152B"/>
    <w:rsid w:val="00841816"/>
    <w:rsid w:val="00843B72"/>
    <w:rsid w:val="00851827"/>
    <w:rsid w:val="00851E54"/>
    <w:rsid w:val="00852EC8"/>
    <w:rsid w:val="008658E1"/>
    <w:rsid w:val="0087220B"/>
    <w:rsid w:val="008740EC"/>
    <w:rsid w:val="00896297"/>
    <w:rsid w:val="008A219A"/>
    <w:rsid w:val="008A7775"/>
    <w:rsid w:val="008B3B7F"/>
    <w:rsid w:val="008B4C1E"/>
    <w:rsid w:val="008D1BB8"/>
    <w:rsid w:val="008D4977"/>
    <w:rsid w:val="008D7264"/>
    <w:rsid w:val="008E2D29"/>
    <w:rsid w:val="008F2112"/>
    <w:rsid w:val="008F33BB"/>
    <w:rsid w:val="008F5CB4"/>
    <w:rsid w:val="009024B9"/>
    <w:rsid w:val="009112A8"/>
    <w:rsid w:val="009126F4"/>
    <w:rsid w:val="00912D2A"/>
    <w:rsid w:val="00954C17"/>
    <w:rsid w:val="00957B07"/>
    <w:rsid w:val="0096463F"/>
    <w:rsid w:val="00967855"/>
    <w:rsid w:val="0098565D"/>
    <w:rsid w:val="0099257D"/>
    <w:rsid w:val="009A2FA2"/>
    <w:rsid w:val="009B1CE7"/>
    <w:rsid w:val="009C1227"/>
    <w:rsid w:val="009C4942"/>
    <w:rsid w:val="009D3003"/>
    <w:rsid w:val="009D646D"/>
    <w:rsid w:val="009E13DB"/>
    <w:rsid w:val="009F37DE"/>
    <w:rsid w:val="009F58F9"/>
    <w:rsid w:val="009F6494"/>
    <w:rsid w:val="00A04EFE"/>
    <w:rsid w:val="00A051B9"/>
    <w:rsid w:val="00A118C6"/>
    <w:rsid w:val="00A2315A"/>
    <w:rsid w:val="00A30675"/>
    <w:rsid w:val="00A401A5"/>
    <w:rsid w:val="00A454C6"/>
    <w:rsid w:val="00A56835"/>
    <w:rsid w:val="00A618A4"/>
    <w:rsid w:val="00A66588"/>
    <w:rsid w:val="00A70378"/>
    <w:rsid w:val="00A8434B"/>
    <w:rsid w:val="00A87D30"/>
    <w:rsid w:val="00A901FC"/>
    <w:rsid w:val="00A95488"/>
    <w:rsid w:val="00AA37CF"/>
    <w:rsid w:val="00AB1944"/>
    <w:rsid w:val="00AB4C9D"/>
    <w:rsid w:val="00AC0D1C"/>
    <w:rsid w:val="00AC35BE"/>
    <w:rsid w:val="00AC6E0C"/>
    <w:rsid w:val="00AD0450"/>
    <w:rsid w:val="00AE29D0"/>
    <w:rsid w:val="00AE2EFF"/>
    <w:rsid w:val="00AF0185"/>
    <w:rsid w:val="00AF57C2"/>
    <w:rsid w:val="00B0086C"/>
    <w:rsid w:val="00B05CD0"/>
    <w:rsid w:val="00B07DDB"/>
    <w:rsid w:val="00B12259"/>
    <w:rsid w:val="00B2422C"/>
    <w:rsid w:val="00B27523"/>
    <w:rsid w:val="00B2764D"/>
    <w:rsid w:val="00B27EBB"/>
    <w:rsid w:val="00B41DD5"/>
    <w:rsid w:val="00B462CE"/>
    <w:rsid w:val="00B53ABA"/>
    <w:rsid w:val="00B547D2"/>
    <w:rsid w:val="00B66A77"/>
    <w:rsid w:val="00B674AC"/>
    <w:rsid w:val="00B73D06"/>
    <w:rsid w:val="00B80280"/>
    <w:rsid w:val="00B80507"/>
    <w:rsid w:val="00B832B3"/>
    <w:rsid w:val="00B87AF9"/>
    <w:rsid w:val="00BB3E54"/>
    <w:rsid w:val="00BC2493"/>
    <w:rsid w:val="00BC7BD5"/>
    <w:rsid w:val="00BD155F"/>
    <w:rsid w:val="00BE7D3D"/>
    <w:rsid w:val="00BF69BF"/>
    <w:rsid w:val="00C05022"/>
    <w:rsid w:val="00C05A97"/>
    <w:rsid w:val="00C107D3"/>
    <w:rsid w:val="00C1104B"/>
    <w:rsid w:val="00C26150"/>
    <w:rsid w:val="00C41C9E"/>
    <w:rsid w:val="00C4364B"/>
    <w:rsid w:val="00C44CBC"/>
    <w:rsid w:val="00C47788"/>
    <w:rsid w:val="00C5243A"/>
    <w:rsid w:val="00C71161"/>
    <w:rsid w:val="00C7326E"/>
    <w:rsid w:val="00C75FBE"/>
    <w:rsid w:val="00C769C8"/>
    <w:rsid w:val="00C77EC3"/>
    <w:rsid w:val="00C80E30"/>
    <w:rsid w:val="00C840F4"/>
    <w:rsid w:val="00CA2E26"/>
    <w:rsid w:val="00CA63E5"/>
    <w:rsid w:val="00CB3047"/>
    <w:rsid w:val="00CB5710"/>
    <w:rsid w:val="00CC0AB7"/>
    <w:rsid w:val="00CC1000"/>
    <w:rsid w:val="00CC3B17"/>
    <w:rsid w:val="00CD4861"/>
    <w:rsid w:val="00CE307C"/>
    <w:rsid w:val="00CE7802"/>
    <w:rsid w:val="00CF1806"/>
    <w:rsid w:val="00CF5C05"/>
    <w:rsid w:val="00D02B76"/>
    <w:rsid w:val="00D11251"/>
    <w:rsid w:val="00D1268C"/>
    <w:rsid w:val="00D13665"/>
    <w:rsid w:val="00D219B0"/>
    <w:rsid w:val="00D23277"/>
    <w:rsid w:val="00D370F4"/>
    <w:rsid w:val="00D37A1D"/>
    <w:rsid w:val="00D4632E"/>
    <w:rsid w:val="00D465D7"/>
    <w:rsid w:val="00D50ACF"/>
    <w:rsid w:val="00D511A4"/>
    <w:rsid w:val="00D549E1"/>
    <w:rsid w:val="00D54C84"/>
    <w:rsid w:val="00D55394"/>
    <w:rsid w:val="00D57D63"/>
    <w:rsid w:val="00D61426"/>
    <w:rsid w:val="00D628AE"/>
    <w:rsid w:val="00D7291B"/>
    <w:rsid w:val="00D84199"/>
    <w:rsid w:val="00D87AB8"/>
    <w:rsid w:val="00DA56C2"/>
    <w:rsid w:val="00DB508D"/>
    <w:rsid w:val="00DC61B1"/>
    <w:rsid w:val="00DC63B2"/>
    <w:rsid w:val="00DD45E4"/>
    <w:rsid w:val="00DD7B0B"/>
    <w:rsid w:val="00DE0021"/>
    <w:rsid w:val="00DF3DB3"/>
    <w:rsid w:val="00DF7D41"/>
    <w:rsid w:val="00E11A2F"/>
    <w:rsid w:val="00E16E44"/>
    <w:rsid w:val="00E20C8A"/>
    <w:rsid w:val="00E23FBB"/>
    <w:rsid w:val="00E314F7"/>
    <w:rsid w:val="00E655EC"/>
    <w:rsid w:val="00E760C0"/>
    <w:rsid w:val="00EA5163"/>
    <w:rsid w:val="00ED5543"/>
    <w:rsid w:val="00ED592D"/>
    <w:rsid w:val="00EE374E"/>
    <w:rsid w:val="00EE592C"/>
    <w:rsid w:val="00EE7074"/>
    <w:rsid w:val="00EE71D9"/>
    <w:rsid w:val="00EF0C96"/>
    <w:rsid w:val="00EF386E"/>
    <w:rsid w:val="00F019CE"/>
    <w:rsid w:val="00F04C13"/>
    <w:rsid w:val="00F05B6E"/>
    <w:rsid w:val="00F1027A"/>
    <w:rsid w:val="00F22E37"/>
    <w:rsid w:val="00F25194"/>
    <w:rsid w:val="00F26554"/>
    <w:rsid w:val="00F3140F"/>
    <w:rsid w:val="00F3156B"/>
    <w:rsid w:val="00F34C3D"/>
    <w:rsid w:val="00F40115"/>
    <w:rsid w:val="00F40B34"/>
    <w:rsid w:val="00F520F4"/>
    <w:rsid w:val="00F532E9"/>
    <w:rsid w:val="00F53D03"/>
    <w:rsid w:val="00F707CF"/>
    <w:rsid w:val="00F749C4"/>
    <w:rsid w:val="00F86800"/>
    <w:rsid w:val="00F90F9E"/>
    <w:rsid w:val="00F94217"/>
    <w:rsid w:val="00F95C98"/>
    <w:rsid w:val="00F96C1E"/>
    <w:rsid w:val="00FA053E"/>
    <w:rsid w:val="00FB2019"/>
    <w:rsid w:val="00FC1383"/>
    <w:rsid w:val="00FD1C15"/>
    <w:rsid w:val="00FE325E"/>
    <w:rsid w:val="00FE6ACC"/>
    <w:rsid w:val="00FF6E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8DDBA5"/>
  <w15:docId w15:val="{2697B64E-1664-45E8-BFC6-B7520FD75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325E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BF69BF"/>
    <w:pPr>
      <w:keepNext/>
      <w:jc w:val="both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BF69BF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D497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99"/>
    <w:qFormat/>
    <w:rsid w:val="00211315"/>
    <w:pPr>
      <w:ind w:left="720"/>
      <w:contextualSpacing/>
    </w:pPr>
  </w:style>
  <w:style w:type="paragraph" w:customStyle="1" w:styleId="ConsPlusNormal">
    <w:name w:val="ConsPlusNormal"/>
    <w:uiPriority w:val="99"/>
    <w:rsid w:val="00211315"/>
    <w:pPr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0"/>
      <w:szCs w:val="20"/>
    </w:rPr>
  </w:style>
  <w:style w:type="paragraph" w:styleId="a4">
    <w:name w:val="header"/>
    <w:basedOn w:val="a"/>
    <w:link w:val="a5"/>
    <w:uiPriority w:val="99"/>
    <w:rsid w:val="0025172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25172B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25172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25172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25172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BF69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BF69BF"/>
    <w:rPr>
      <w:rFonts w:ascii="Tahoma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rsid w:val="00BF69BF"/>
    <w:pPr>
      <w:widowControl w:val="0"/>
      <w:jc w:val="center"/>
    </w:pPr>
    <w:rPr>
      <w:b/>
      <w:sz w:val="36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BF69BF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Normal">
    <w:name w:val="ConsNormal"/>
    <w:uiPriority w:val="99"/>
    <w:rsid w:val="00377C27"/>
    <w:pPr>
      <w:widowControl w:val="0"/>
      <w:ind w:firstLine="720"/>
    </w:pPr>
    <w:rPr>
      <w:rFonts w:ascii="Arial" w:eastAsia="Times New Roman" w:hAnsi="Arial"/>
      <w:sz w:val="20"/>
      <w:szCs w:val="20"/>
    </w:rPr>
  </w:style>
  <w:style w:type="paragraph" w:customStyle="1" w:styleId="1">
    <w:name w:val="Абзац списка1"/>
    <w:basedOn w:val="a"/>
    <w:uiPriority w:val="99"/>
    <w:rsid w:val="00444D66"/>
    <w:pPr>
      <w:ind w:left="720"/>
      <w:contextualSpacing/>
    </w:pPr>
    <w:rPr>
      <w:rFonts w:eastAsia="Calibri"/>
    </w:rPr>
  </w:style>
  <w:style w:type="table" w:styleId="aa">
    <w:name w:val="Table Grid"/>
    <w:basedOn w:val="a1"/>
    <w:locked/>
    <w:rsid w:val="0002622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9295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884AD-E360-463B-838B-2432E92C3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Лазарев</dc:creator>
  <cp:lastModifiedBy>Походяева Анастасия Сергеевн</cp:lastModifiedBy>
  <cp:revision>10</cp:revision>
  <cp:lastPrinted>2024-10-21T08:09:00Z</cp:lastPrinted>
  <dcterms:created xsi:type="dcterms:W3CDTF">2024-10-14T07:09:00Z</dcterms:created>
  <dcterms:modified xsi:type="dcterms:W3CDTF">2024-11-01T07:45:00Z</dcterms:modified>
</cp:coreProperties>
</file>